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A375" w14:textId="26A00B6F" w:rsidR="00644087" w:rsidRDefault="00B80234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4E361E9" wp14:editId="54AC9245">
            <wp:simplePos x="0" y="0"/>
            <wp:positionH relativeFrom="column">
              <wp:posOffset>5721350</wp:posOffset>
            </wp:positionH>
            <wp:positionV relativeFrom="paragraph">
              <wp:posOffset>0</wp:posOffset>
            </wp:positionV>
            <wp:extent cx="1111250" cy="565150"/>
            <wp:effectExtent l="0" t="0" r="0" b="6350"/>
            <wp:wrapSquare wrapText="bothSides"/>
            <wp:docPr id="2" name="Picture 2" descr="Text, logo, company name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, whiteboard&#10;&#10;Description automatically generated"/>
                    <pic:cNvPicPr/>
                  </pic:nvPicPr>
                  <pic:blipFill rotWithShape="1">
                    <a:blip r:embed="rId8"/>
                    <a:srcRect l="4065" r="6341" b="10784"/>
                    <a:stretch/>
                  </pic:blipFill>
                  <pic:spPr bwMode="auto">
                    <a:xfrm>
                      <a:off x="0" y="0"/>
                      <a:ext cx="111125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F6">
        <w:rPr>
          <w:b/>
          <w:sz w:val="28"/>
          <w:szCs w:val="28"/>
        </w:rPr>
        <w:t>What</w:t>
      </w:r>
      <w:r w:rsidR="00635A0E">
        <w:rPr>
          <w:b/>
          <w:sz w:val="28"/>
          <w:szCs w:val="28"/>
        </w:rPr>
        <w:t xml:space="preserve"> </w:t>
      </w:r>
      <w:r w:rsidR="000F691A">
        <w:rPr>
          <w:b/>
          <w:sz w:val="28"/>
          <w:szCs w:val="28"/>
        </w:rPr>
        <w:t>does</w:t>
      </w:r>
      <w:r w:rsidR="00EE7CC3">
        <w:rPr>
          <w:b/>
          <w:sz w:val="28"/>
          <w:szCs w:val="28"/>
        </w:rPr>
        <w:t xml:space="preserve"> math have to do with the shape of dog food</w:t>
      </w:r>
      <w:r w:rsidR="00854B72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 </w:t>
      </w:r>
    </w:p>
    <w:p w14:paraId="5FB6A772" w14:textId="439306BA" w:rsidR="00AB2E70" w:rsidRDefault="00AB2E70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 </w:t>
      </w:r>
      <w:hyperlink r:id="rId9" w:tgtFrame="_blank" w:history="1">
        <w:r w:rsidRPr="00AB2E70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UcJt_B6JtZI</w:t>
        </w:r>
      </w:hyperlink>
    </w:p>
    <w:p w14:paraId="001BB62B" w14:textId="7A75E96E" w:rsidR="00AB2E70" w:rsidRDefault="00B80234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EC0A4D" wp14:editId="2D60AB3C">
            <wp:simplePos x="0" y="0"/>
            <wp:positionH relativeFrom="column">
              <wp:posOffset>5829300</wp:posOffset>
            </wp:positionH>
            <wp:positionV relativeFrom="paragraph">
              <wp:posOffset>3810</wp:posOffset>
            </wp:positionV>
            <wp:extent cx="989965" cy="405130"/>
            <wp:effectExtent l="0" t="0" r="635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39A04" w14:textId="7D42A0B2" w:rsidR="00644087" w:rsidRDefault="00854B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6D3187D8" w14:textId="57010182" w:rsidR="008D6D2B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</w:t>
      </w:r>
      <w:r w:rsidR="008D6D2B">
        <w:rPr>
          <w:sz w:val="24"/>
          <w:szCs w:val="24"/>
        </w:rPr>
        <w:t xml:space="preserve">This video and lesson </w:t>
      </w:r>
      <w:r w:rsidR="00B80234">
        <w:rPr>
          <w:sz w:val="24"/>
          <w:szCs w:val="24"/>
        </w:rPr>
        <w:t xml:space="preserve">plan </w:t>
      </w:r>
      <w:r w:rsidR="008D6D2B">
        <w:rPr>
          <w:sz w:val="24"/>
          <w:szCs w:val="24"/>
        </w:rPr>
        <w:t>are a continuation of the Carnivore Meat</w:t>
      </w:r>
      <w:r w:rsidR="00102CC5">
        <w:rPr>
          <w:sz w:val="24"/>
          <w:szCs w:val="24"/>
        </w:rPr>
        <w:t>’s</w:t>
      </w:r>
      <w:r w:rsidR="008D6D2B">
        <w:rPr>
          <w:sz w:val="24"/>
          <w:szCs w:val="24"/>
        </w:rPr>
        <w:t xml:space="preserve"> Get Real Math </w:t>
      </w:r>
      <w:r w:rsidR="00102CC5">
        <w:rPr>
          <w:sz w:val="24"/>
          <w:szCs w:val="24"/>
        </w:rPr>
        <w:t>v</w:t>
      </w:r>
      <w:r w:rsidR="008D6D2B">
        <w:rPr>
          <w:sz w:val="24"/>
          <w:szCs w:val="24"/>
        </w:rPr>
        <w:t xml:space="preserve">ideo </w:t>
      </w:r>
      <w:r w:rsidR="00102CC5">
        <w:rPr>
          <w:sz w:val="24"/>
          <w:szCs w:val="24"/>
        </w:rPr>
        <w:t>and l</w:t>
      </w:r>
      <w:r w:rsidR="008D6D2B">
        <w:rPr>
          <w:sz w:val="24"/>
          <w:szCs w:val="24"/>
        </w:rPr>
        <w:t>esson</w:t>
      </w:r>
      <w:r w:rsidR="00102CC5">
        <w:rPr>
          <w:sz w:val="24"/>
          <w:szCs w:val="24"/>
        </w:rPr>
        <w:t xml:space="preserve"> plan</w:t>
      </w:r>
      <w:r w:rsidR="008D6D2B">
        <w:rPr>
          <w:sz w:val="24"/>
          <w:szCs w:val="24"/>
        </w:rPr>
        <w:t xml:space="preserve"> </w:t>
      </w:r>
      <w:r w:rsidR="008D6D2B" w:rsidRPr="008D6D2B">
        <w:rPr>
          <w:i/>
          <w:sz w:val="24"/>
          <w:szCs w:val="24"/>
        </w:rPr>
        <w:t>“What does math have to do with dog food?</w:t>
      </w:r>
      <w:r w:rsidR="00B80234">
        <w:rPr>
          <w:i/>
          <w:sz w:val="24"/>
          <w:szCs w:val="24"/>
        </w:rPr>
        <w:t>”</w:t>
      </w:r>
      <w:r w:rsidR="00102CC5">
        <w:rPr>
          <w:sz w:val="24"/>
          <w:szCs w:val="24"/>
        </w:rPr>
        <w:t>.</w:t>
      </w:r>
    </w:p>
    <w:p w14:paraId="66D8757A" w14:textId="3BC8F5FE" w:rsidR="00644087" w:rsidRDefault="00854B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Please preview the entire video and pre-work the solutions in order to anticipate students’ needs, </w:t>
      </w:r>
      <w:r w:rsidR="00102CC5">
        <w:rPr>
          <w:sz w:val="24"/>
          <w:szCs w:val="24"/>
        </w:rPr>
        <w:t>misconceptions,</w:t>
      </w:r>
      <w:r>
        <w:rPr>
          <w:sz w:val="24"/>
          <w:szCs w:val="24"/>
        </w:rPr>
        <w:t xml:space="preserve"> and materials unique to your classroom.</w:t>
      </w:r>
    </w:p>
    <w:p w14:paraId="191FA410" w14:textId="7D69E14E" w:rsidR="00644087" w:rsidRDefault="00854B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You will also need to determine the background knowledge of your students </w:t>
      </w:r>
      <w:r w:rsidR="007F00F6">
        <w:rPr>
          <w:sz w:val="24"/>
          <w:szCs w:val="24"/>
        </w:rPr>
        <w:t xml:space="preserve">regarding the following </w:t>
      </w:r>
      <w:r>
        <w:rPr>
          <w:sz w:val="24"/>
          <w:szCs w:val="24"/>
        </w:rPr>
        <w:t>topics, and decide the best method for providing that background in order to support the conceptual understanding of the mathematics shown in the video.</w:t>
      </w:r>
    </w:p>
    <w:p w14:paraId="4F32EC81" w14:textId="77777777" w:rsidR="00810D4D" w:rsidRDefault="00810D4D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rea of a circle</w:t>
      </w:r>
    </w:p>
    <w:p w14:paraId="6333F2A1" w14:textId="77777777" w:rsidR="00810D4D" w:rsidRDefault="00810D4D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rea of a square</w:t>
      </w:r>
    </w:p>
    <w:p w14:paraId="1317D353" w14:textId="77777777" w:rsidR="00810D4D" w:rsidRDefault="00810D4D" w:rsidP="00810D4D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Volume of a cylinder</w:t>
      </w:r>
    </w:p>
    <w:p w14:paraId="1412E4A2" w14:textId="77777777" w:rsidR="00810D4D" w:rsidRDefault="00810D4D" w:rsidP="00810D4D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Volume of a prism</w:t>
      </w:r>
    </w:p>
    <w:p w14:paraId="67F5533D" w14:textId="48F7BDAA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ensity</w:t>
      </w:r>
    </w:p>
    <w:p w14:paraId="49872D2B" w14:textId="77777777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ass</w:t>
      </w:r>
    </w:p>
    <w:p w14:paraId="61DCA00A" w14:textId="77777777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i (π)</w:t>
      </w:r>
    </w:p>
    <w:p w14:paraId="67F47C2B" w14:textId="77777777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Radius</w:t>
      </w:r>
    </w:p>
    <w:p w14:paraId="294C63FA" w14:textId="10E84BAF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Height</w:t>
      </w:r>
    </w:p>
    <w:p w14:paraId="3AAC26A8" w14:textId="07476219" w:rsidR="00EC6DD0" w:rsidRDefault="00EC6DD0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Inscribe</w:t>
      </w:r>
    </w:p>
    <w:p w14:paraId="72A425F0" w14:textId="2D895EB0" w:rsidR="008D6D2B" w:rsidRDefault="008D6D2B" w:rsidP="008D6D2B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rder of operations</w:t>
      </w:r>
    </w:p>
    <w:p w14:paraId="7D67AABA" w14:textId="21255CDB" w:rsidR="00644087" w:rsidRDefault="008D6D2B" w:rsidP="00BD7E1E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olving multi-step equations</w:t>
      </w:r>
    </w:p>
    <w:p w14:paraId="3167FD2D" w14:textId="77777777" w:rsidR="00BD7E1E" w:rsidRPr="00BD7E1E" w:rsidRDefault="00BD7E1E" w:rsidP="00BD7E1E">
      <w:pPr>
        <w:pStyle w:val="Normal1"/>
        <w:spacing w:after="0"/>
        <w:ind w:left="1440"/>
        <w:contextualSpacing/>
        <w:rPr>
          <w:sz w:val="24"/>
          <w:szCs w:val="24"/>
        </w:rPr>
      </w:pPr>
    </w:p>
    <w:p w14:paraId="0D0D9962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</w:p>
    <w:p w14:paraId="359ED601" w14:textId="7EB0CF0C" w:rsidR="008D6D2B" w:rsidRDefault="008D6D2B" w:rsidP="008D6D2B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8.NS.A Know that there are numbers that are not </w:t>
      </w:r>
      <w:r w:rsidR="00B80234">
        <w:rPr>
          <w:sz w:val="24"/>
          <w:szCs w:val="24"/>
        </w:rPr>
        <w:t>rational and</w:t>
      </w:r>
      <w:r>
        <w:rPr>
          <w:sz w:val="24"/>
          <w:szCs w:val="24"/>
        </w:rPr>
        <w:t xml:space="preserve"> approximate them by rational numbers.</w:t>
      </w:r>
    </w:p>
    <w:p w14:paraId="1C8D24A0" w14:textId="37984560" w:rsidR="0050718C" w:rsidRDefault="0050718C" w:rsidP="0050718C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G.4 Know the formulas for the area and circumference of a circle and use them to solve problems.  </w:t>
      </w:r>
    </w:p>
    <w:p w14:paraId="65F26DAD" w14:textId="13A7845A" w:rsidR="00056CDC" w:rsidRPr="0050718C" w:rsidRDefault="008D6D2B" w:rsidP="0050718C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8.G.C Solve real-world and mathematical problems involving volume of cylinders, cones and spheres.</w:t>
      </w:r>
    </w:p>
    <w:p w14:paraId="71FBCACB" w14:textId="45F36B1A" w:rsidR="00056CDC" w:rsidRDefault="00056CDC" w:rsidP="008D6D2B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.C Understand and apply theorems about circles.</w:t>
      </w:r>
    </w:p>
    <w:p w14:paraId="4041ED7D" w14:textId="6FBE48CD" w:rsidR="00DD150C" w:rsidRPr="008D6D2B" w:rsidRDefault="008D6D2B" w:rsidP="008D6D2B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8D6D2B">
        <w:rPr>
          <w:sz w:val="24"/>
          <w:szCs w:val="24"/>
        </w:rPr>
        <w:t>A.CED.A.4 Rearrange formulas to highlight a quantity of interest</w:t>
      </w:r>
    </w:p>
    <w:p w14:paraId="6F22EB39" w14:textId="77777777" w:rsidR="00DD150C" w:rsidRPr="00DD150C" w:rsidRDefault="00DD150C" w:rsidP="00DD150C">
      <w:pPr>
        <w:pStyle w:val="Normal1"/>
        <w:ind w:left="720"/>
        <w:contextualSpacing/>
        <w:rPr>
          <w:b/>
          <w:sz w:val="24"/>
          <w:szCs w:val="24"/>
          <w:u w:val="single"/>
        </w:rPr>
      </w:pPr>
    </w:p>
    <w:p w14:paraId="346F95D1" w14:textId="55EB55A8" w:rsidR="00644087" w:rsidRDefault="00854B72" w:rsidP="00DD150C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77777777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1" w:name="_1fob9te" w:colFirst="0" w:colLast="0"/>
      <w:bookmarkEnd w:id="1"/>
      <w:r>
        <w:rPr>
          <w:sz w:val="24"/>
          <w:szCs w:val="24"/>
        </w:rPr>
        <w:t>1. Make sense of problems and persevere in solving them.</w:t>
      </w:r>
    </w:p>
    <w:p w14:paraId="3C57F95D" w14:textId="77777777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2" w:name="_3znysh7" w:colFirst="0" w:colLast="0"/>
      <w:bookmarkEnd w:id="2"/>
      <w:r>
        <w:rPr>
          <w:sz w:val="24"/>
          <w:szCs w:val="24"/>
        </w:rPr>
        <w:t>2. Reason abstractly and quantitatively</w:t>
      </w:r>
    </w:p>
    <w:p w14:paraId="4A486EB1" w14:textId="6085D821" w:rsidR="007F00F6" w:rsidRDefault="00C26EFE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F00F6">
        <w:rPr>
          <w:sz w:val="24"/>
          <w:szCs w:val="24"/>
        </w:rPr>
        <w:t>Construct viable arguments and critique the reasoning of others.</w:t>
      </w:r>
    </w:p>
    <w:p w14:paraId="2A176FC8" w14:textId="7670752B" w:rsidR="00644087" w:rsidRDefault="00644087" w:rsidP="009B0292">
      <w:pPr>
        <w:pStyle w:val="Normal1"/>
        <w:spacing w:after="0"/>
        <w:rPr>
          <w:sz w:val="24"/>
          <w:szCs w:val="24"/>
        </w:rPr>
      </w:pPr>
      <w:bookmarkStart w:id="3" w:name="_2et92p0" w:colFirst="0" w:colLast="0"/>
      <w:bookmarkEnd w:id="3"/>
    </w:p>
    <w:p w14:paraId="60280EA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Information</w:t>
      </w:r>
    </w:p>
    <w:p w14:paraId="4D12E493" w14:textId="5F66BD47" w:rsidR="00644087" w:rsidRDefault="00BD7E1E" w:rsidP="0050430E">
      <w:pPr>
        <w:pStyle w:val="Normal1"/>
        <w:rPr>
          <w:b/>
          <w:sz w:val="24"/>
          <w:szCs w:val="24"/>
          <w:u w:val="single"/>
        </w:rPr>
      </w:pPr>
      <w:bookmarkStart w:id="4" w:name="_3dy6vkm" w:colFirst="0" w:colLast="0"/>
      <w:bookmarkStart w:id="5" w:name="_1t3h5sf" w:colFirst="0" w:colLast="0"/>
      <w:bookmarkEnd w:id="4"/>
      <w:bookmarkEnd w:id="5"/>
      <w:r w:rsidRPr="00BD7E1E">
        <w:rPr>
          <w:sz w:val="24"/>
          <w:szCs w:val="24"/>
        </w:rPr>
        <w:t xml:space="preserve">Carnivore Meat Company is an award-winning manufacturer of ultra-premium raw frozen and freeze-dried pet food and treats.  The Green Bay, Wisconsin company’s rapidly growing brands include Nature’s Advantage®, Vital Essentials®, VE RAW BAR and Vital Cat®, which are distributed to over 6,000 retailers nationwide, in 14 international markets and online to Chewy.com, Amazon, </w:t>
      </w:r>
      <w:r w:rsidRPr="00BD7E1E">
        <w:rPr>
          <w:sz w:val="24"/>
          <w:szCs w:val="24"/>
        </w:rPr>
        <w:lastRenderedPageBreak/>
        <w:t>PetFlow.com and others.  Long considered a raw pet food pioneer, the company’s freeze-dried products division supplies private label, co-packing and ingredients to customers globally.  Carnivore Meat Company is family owned and has been recognized for its growth accomplishments and manufacturing excellence with a number of awards in recent years including Wisconsin Manufacturer of the Year Award and Inc 5000 Fastest Growing Private Companies</w:t>
      </w:r>
      <w:r>
        <w:t>.</w:t>
      </w:r>
      <w:bookmarkStart w:id="6" w:name="_4d34og8" w:colFirst="0" w:colLast="0"/>
      <w:bookmarkStart w:id="7" w:name="_2s8eyo1" w:colFirst="0" w:colLast="0"/>
      <w:bookmarkStart w:id="8" w:name="_17dp8vu" w:colFirst="0" w:colLast="0"/>
      <w:bookmarkEnd w:id="6"/>
      <w:bookmarkEnd w:id="7"/>
      <w:bookmarkEnd w:id="8"/>
    </w:p>
    <w:p w14:paraId="68D7B56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6B5099E9" w14:textId="02E235B0" w:rsidR="00EA532E" w:rsidRDefault="00EA532E" w:rsidP="00EA532E">
      <w:pPr>
        <w:pStyle w:val="Normal1"/>
        <w:spacing w:after="0"/>
        <w:contextualSpacing/>
        <w:rPr>
          <w:sz w:val="24"/>
          <w:szCs w:val="24"/>
        </w:rPr>
      </w:pPr>
      <w:bookmarkStart w:id="9" w:name="_3rdcrjn" w:colFirst="0" w:colLast="0"/>
      <w:bookmarkStart w:id="10" w:name="_26in1rg" w:colFirst="0" w:colLast="0"/>
      <w:bookmarkEnd w:id="9"/>
      <w:bookmarkEnd w:id="10"/>
      <w:r>
        <w:rPr>
          <w:sz w:val="24"/>
          <w:szCs w:val="24"/>
        </w:rPr>
        <w:t xml:space="preserve">This video takes students through a real world problem solving process from start to finish.  Students investigate the process of </w:t>
      </w:r>
      <w:r w:rsidR="00831DC5">
        <w:rPr>
          <w:sz w:val="24"/>
          <w:szCs w:val="24"/>
        </w:rPr>
        <w:t>changing the shape of freeze-dried</w:t>
      </w:r>
      <w:r>
        <w:rPr>
          <w:sz w:val="24"/>
          <w:szCs w:val="24"/>
        </w:rPr>
        <w:t xml:space="preserve"> dog food patty from a cylinder to a square prism without changing the </w:t>
      </w:r>
      <w:r w:rsidR="00DF5B31">
        <w:rPr>
          <w:sz w:val="24"/>
          <w:szCs w:val="24"/>
        </w:rPr>
        <w:t xml:space="preserve">volume, </w:t>
      </w:r>
      <w:r>
        <w:rPr>
          <w:sz w:val="24"/>
          <w:szCs w:val="24"/>
        </w:rPr>
        <w:t xml:space="preserve">density or weight of the patty’s materials.  Will this change increase efficiency?  Will this change decrease production cost?  </w:t>
      </w:r>
    </w:p>
    <w:p w14:paraId="6D6250AF" w14:textId="77777777" w:rsidR="00056CDC" w:rsidRDefault="00056CDC" w:rsidP="0050430E">
      <w:pPr>
        <w:pStyle w:val="Normal1"/>
        <w:rPr>
          <w:sz w:val="24"/>
          <w:szCs w:val="24"/>
        </w:rPr>
      </w:pPr>
    </w:p>
    <w:p w14:paraId="33CF7456" w14:textId="2C0843CB" w:rsidR="00644087" w:rsidRPr="006C3159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-Activity Discussion</w:t>
      </w:r>
      <w:r w:rsidR="009A410A">
        <w:rPr>
          <w:b/>
          <w:sz w:val="24"/>
          <w:szCs w:val="24"/>
          <w:u w:val="single"/>
        </w:rPr>
        <w:t xml:space="preserve"> and Vocabulary</w:t>
      </w:r>
      <w:r>
        <w:rPr>
          <w:b/>
          <w:sz w:val="24"/>
          <w:szCs w:val="24"/>
          <w:u w:val="single"/>
        </w:rPr>
        <w:t>:</w:t>
      </w:r>
    </w:p>
    <w:p w14:paraId="05D0AE27" w14:textId="30C16AC8" w:rsidR="00831DC5" w:rsidRDefault="00B641E4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mpany manufactures raw dog food patties that have been freeze dried</w:t>
      </w:r>
    </w:p>
    <w:p w14:paraId="3ECF0D8F" w14:textId="77777777" w:rsidR="008D103B" w:rsidRDefault="00BD088E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aw material is extruded</w:t>
      </w:r>
      <w:r w:rsidR="008D103B">
        <w:rPr>
          <w:sz w:val="24"/>
          <w:szCs w:val="24"/>
        </w:rPr>
        <w:t>, sliced and laid flat on a production tray to be freeze dried.</w:t>
      </w:r>
    </w:p>
    <w:p w14:paraId="288C1229" w14:textId="7BFBDF9C" w:rsidR="009A410A" w:rsidRDefault="009A410A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quipment needed </w:t>
      </w:r>
      <w:r w:rsidR="00D41089">
        <w:rPr>
          <w:sz w:val="24"/>
          <w:szCs w:val="24"/>
        </w:rPr>
        <w:t>for the extrusion and slicing has to be cut out and built or</w:t>
      </w:r>
      <w:r>
        <w:rPr>
          <w:sz w:val="24"/>
          <w:szCs w:val="24"/>
        </w:rPr>
        <w:t xml:space="preserve"> “machined”</w:t>
      </w:r>
    </w:p>
    <w:p w14:paraId="5E950B60" w14:textId="12CF79ED" w:rsidR="006B10EF" w:rsidRDefault="006B10EF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 w:rsidRPr="006B10EF">
        <w:rPr>
          <w:bCs/>
          <w:sz w:val="24"/>
          <w:szCs w:val="24"/>
        </w:rPr>
        <w:t>Extrusion</w:t>
      </w:r>
      <w:r w:rsidRPr="006B10EF">
        <w:rPr>
          <w:sz w:val="24"/>
          <w:szCs w:val="24"/>
        </w:rPr>
        <w:t xml:space="preserve"> is a process used to create objects of a </w:t>
      </w:r>
      <w:r>
        <w:rPr>
          <w:sz w:val="24"/>
          <w:szCs w:val="24"/>
        </w:rPr>
        <w:t xml:space="preserve">specific shape </w:t>
      </w:r>
      <w:r w:rsidRPr="006B10EF">
        <w:rPr>
          <w:sz w:val="24"/>
          <w:szCs w:val="24"/>
        </w:rPr>
        <w:t>by pushing m</w:t>
      </w:r>
      <w:r>
        <w:rPr>
          <w:sz w:val="24"/>
          <w:szCs w:val="24"/>
        </w:rPr>
        <w:t>aterial through a metal or plastic cut out</w:t>
      </w:r>
      <w:r w:rsidRPr="006B10EF">
        <w:rPr>
          <w:sz w:val="24"/>
          <w:szCs w:val="24"/>
        </w:rPr>
        <w:t>.</w:t>
      </w:r>
    </w:p>
    <w:p w14:paraId="7438AA94" w14:textId="0477375C" w:rsidR="009A410A" w:rsidRDefault="009A410A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chining is a process </w:t>
      </w:r>
      <w:r w:rsidR="00D41089" w:rsidRPr="00D41089">
        <w:rPr>
          <w:bCs/>
          <w:sz w:val="24"/>
          <w:szCs w:val="24"/>
        </w:rPr>
        <w:t xml:space="preserve">in which material (metal or plastic) is cut </w:t>
      </w:r>
      <w:r w:rsidR="006B10EF">
        <w:rPr>
          <w:bCs/>
          <w:sz w:val="24"/>
          <w:szCs w:val="24"/>
        </w:rPr>
        <w:t xml:space="preserve">out </w:t>
      </w:r>
      <w:r w:rsidR="00D41089" w:rsidRPr="00D41089">
        <w:rPr>
          <w:bCs/>
          <w:sz w:val="24"/>
          <w:szCs w:val="24"/>
        </w:rPr>
        <w:t>so that it can produce</w:t>
      </w:r>
      <w:r w:rsidRPr="00D41089">
        <w:rPr>
          <w:bCs/>
          <w:sz w:val="24"/>
          <w:szCs w:val="24"/>
        </w:rPr>
        <w:t xml:space="preserve"> the desired dimensions and surface finish</w:t>
      </w:r>
      <w:r w:rsidR="00D41089" w:rsidRPr="00D41089">
        <w:rPr>
          <w:sz w:val="24"/>
          <w:szCs w:val="24"/>
        </w:rPr>
        <w:t>.</w:t>
      </w:r>
    </w:p>
    <w:p w14:paraId="29E9023E" w14:textId="14BC3457" w:rsidR="00DF5B31" w:rsidRPr="00DF5B31" w:rsidRDefault="00B641E4" w:rsidP="00DF5B31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 w:rsidRPr="00B641E4">
        <w:rPr>
          <w:sz w:val="24"/>
          <w:szCs w:val="24"/>
        </w:rPr>
        <w:t>Freeze drying works </w:t>
      </w:r>
      <w:r w:rsidRPr="00B641E4">
        <w:rPr>
          <w:bCs/>
          <w:sz w:val="24"/>
          <w:szCs w:val="24"/>
        </w:rPr>
        <w:t>by freezing the material, then reducing the pressure and adding heat</w:t>
      </w:r>
      <w:r w:rsidRPr="00B641E4">
        <w:rPr>
          <w:sz w:val="24"/>
          <w:szCs w:val="24"/>
        </w:rPr>
        <w:t> to allow the frozen water in the material to change directly to a vapor</w:t>
      </w:r>
      <w:r>
        <w:rPr>
          <w:sz w:val="24"/>
          <w:szCs w:val="24"/>
        </w:rPr>
        <w:t>.</w:t>
      </w:r>
    </w:p>
    <w:p w14:paraId="3A9F946C" w14:textId="61458D3A" w:rsidR="00DF5B31" w:rsidRDefault="00DF5B31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atties dry on a rectangular tray that is 24 inches by 16 inches. </w:t>
      </w:r>
    </w:p>
    <w:p w14:paraId="53647FB7" w14:textId="4447D046" w:rsidR="00B641E4" w:rsidRDefault="00B641E4" w:rsidP="00C3716E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dried patties are then packaged in a re-sealable bag (as seen in the background of the video)</w:t>
      </w:r>
      <w:r w:rsidR="00DF5B31">
        <w:rPr>
          <w:sz w:val="24"/>
          <w:szCs w:val="24"/>
        </w:rPr>
        <w:t>.</w:t>
      </w:r>
    </w:p>
    <w:p w14:paraId="5709D26E" w14:textId="09944B36" w:rsidR="006C3159" w:rsidRDefault="00B641E4" w:rsidP="006C3159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ty Data:</w:t>
      </w:r>
      <w:r w:rsidR="006C3159">
        <w:rPr>
          <w:sz w:val="24"/>
          <w:szCs w:val="24"/>
        </w:rPr>
        <w:t xml:space="preserve"> </w:t>
      </w:r>
    </w:p>
    <w:p w14:paraId="3079B2AA" w14:textId="77777777" w:rsidR="006C3159" w:rsidRDefault="006C3159" w:rsidP="006C3159">
      <w:pPr>
        <w:pStyle w:val="Normal1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nsity = 0.547 oz. /cu. Inch</w:t>
      </w:r>
    </w:p>
    <w:p w14:paraId="47C7ED1D" w14:textId="38C9F013" w:rsidR="006C3159" w:rsidRDefault="006C3159" w:rsidP="006C3159">
      <w:pPr>
        <w:pStyle w:val="Normal1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l wet weight (mass) = 2 ounces</w:t>
      </w:r>
    </w:p>
    <w:p w14:paraId="360BDEB2" w14:textId="6B67E966" w:rsidR="00B641E4" w:rsidRDefault="00BD088E" w:rsidP="006C3159">
      <w:pPr>
        <w:pStyle w:val="Normal1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l volume =</w:t>
      </w:r>
      <w:r w:rsidR="00B641E4">
        <w:rPr>
          <w:sz w:val="24"/>
          <w:szCs w:val="24"/>
        </w:rPr>
        <w:t xml:space="preserve"> 3.656 cubic inches</w:t>
      </w:r>
    </w:p>
    <w:p w14:paraId="7E48E3FB" w14:textId="2C9D5543" w:rsidR="00B641E4" w:rsidRDefault="00B641E4" w:rsidP="00B641E4">
      <w:pPr>
        <w:pStyle w:val="Normal1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ylindrical patty dimensions</w:t>
      </w:r>
    </w:p>
    <w:p w14:paraId="5BE044B4" w14:textId="77777777" w:rsidR="006C3159" w:rsidRDefault="006C3159" w:rsidP="006C3159">
      <w:pPr>
        <w:pStyle w:val="Normal1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ckness (height) = 0.566 inches</w:t>
      </w:r>
    </w:p>
    <w:p w14:paraId="115B0E89" w14:textId="64041F7D" w:rsidR="006C3159" w:rsidRDefault="00A11225" w:rsidP="00A11225">
      <w:pPr>
        <w:pStyle w:val="Normal1"/>
        <w:numPr>
          <w:ilvl w:val="1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ameter </w:t>
      </w:r>
      <w:r w:rsidRPr="00A11225">
        <w:rPr>
          <w:sz w:val="24"/>
          <w:szCs w:val="24"/>
        </w:rPr>
        <w:t xml:space="preserve">= 2.868 </w:t>
      </w:r>
      <w:r w:rsidR="006C3159" w:rsidRPr="00A11225">
        <w:rPr>
          <w:sz w:val="24"/>
          <w:szCs w:val="24"/>
        </w:rPr>
        <w:t>inches</w:t>
      </w:r>
    </w:p>
    <w:p w14:paraId="0D38E25E" w14:textId="478FA7D9" w:rsidR="00DF5B31" w:rsidRDefault="00DF5B31" w:rsidP="00DF5B31">
      <w:pPr>
        <w:pStyle w:val="Normal1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iscuss why efficiency in manufacturing is important to both the business and the customer, and the different ways a business can be efficient (i.e. space, time, materials, cost etc.)</w:t>
      </w:r>
    </w:p>
    <w:p w14:paraId="36837E6D" w14:textId="58A599A4" w:rsidR="00FF15BE" w:rsidRPr="00852144" w:rsidRDefault="00FF15BE" w:rsidP="00B641E4">
      <w:pPr>
        <w:pStyle w:val="Normal1"/>
        <w:spacing w:after="0"/>
        <w:contextualSpacing/>
        <w:rPr>
          <w:sz w:val="24"/>
          <w:szCs w:val="24"/>
        </w:rPr>
      </w:pPr>
    </w:p>
    <w:p w14:paraId="69E33540" w14:textId="298D1D19" w:rsidR="00BF54CE" w:rsidRDefault="00BF54CE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</w:p>
    <w:p w14:paraId="1F924556" w14:textId="6517FEE8" w:rsidR="00D62539" w:rsidRDefault="00D62539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1" w:name="_akg3b2qzj1ut" w:colFirst="0" w:colLast="0"/>
      <w:bookmarkEnd w:id="11"/>
      <w:r>
        <w:rPr>
          <w:sz w:val="24"/>
          <w:szCs w:val="24"/>
        </w:rPr>
        <w:t>You may want students to make accurate physical copies of a tray, a circle, a square, and a rounded square as manipulatives.</w:t>
      </w:r>
    </w:p>
    <w:p w14:paraId="4C7ED1A2" w14:textId="34AE58D2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The questions on the student</w:t>
      </w:r>
      <w:r>
        <w:rPr>
          <w:sz w:val="24"/>
          <w:szCs w:val="24"/>
        </w:rPr>
        <w:t xml:space="preserve"> han</w:t>
      </w:r>
      <w:r w:rsidRPr="00B3121A">
        <w:rPr>
          <w:sz w:val="24"/>
          <w:szCs w:val="24"/>
        </w:rPr>
        <w:t xml:space="preserve">dout are scaffolded to meet the needs of students who may need extra support.   </w:t>
      </w:r>
    </w:p>
    <w:p w14:paraId="383D1795" w14:textId="18B61F9A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>
        <w:rPr>
          <w:sz w:val="24"/>
          <w:szCs w:val="24"/>
        </w:rPr>
        <w:t xml:space="preserve">, </w:t>
      </w:r>
      <w:r w:rsidRPr="00B3121A">
        <w:rPr>
          <w:sz w:val="24"/>
          <w:szCs w:val="24"/>
        </w:rPr>
        <w:t>and just posing</w:t>
      </w:r>
      <w:r>
        <w:rPr>
          <w:sz w:val="24"/>
          <w:szCs w:val="24"/>
        </w:rPr>
        <w:t xml:space="preserve"> the questions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05A81157" w14:textId="691AD9EB" w:rsidR="003B6C7B" w:rsidRPr="00DF5B31" w:rsidRDefault="00BF54CE" w:rsidP="00DF5B31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2" w:name="_o3ln0x1b2ib8" w:colFirst="0" w:colLast="0"/>
      <w:bookmarkEnd w:id="12"/>
      <w:r w:rsidRPr="00B3121A">
        <w:rPr>
          <w:sz w:val="24"/>
          <w:szCs w:val="24"/>
        </w:rPr>
        <w:t xml:space="preserve">Students may also benefit by working with others as part of a partner/group investigation.   </w:t>
      </w:r>
      <w:bookmarkStart w:id="13" w:name="_n4y919sndvxy" w:colFirst="0" w:colLast="0"/>
      <w:bookmarkStart w:id="14" w:name="_lnxbz9" w:colFirst="0" w:colLast="0"/>
      <w:bookmarkStart w:id="15" w:name="_qsh70q" w:colFirst="0" w:colLast="0"/>
      <w:bookmarkStart w:id="16" w:name="_49x2ik5" w:colFirst="0" w:colLast="0"/>
      <w:bookmarkStart w:id="17" w:name="_1aijys2v2jt4" w:colFirst="0" w:colLast="0"/>
      <w:bookmarkEnd w:id="13"/>
      <w:bookmarkEnd w:id="14"/>
      <w:bookmarkEnd w:id="15"/>
      <w:bookmarkEnd w:id="16"/>
      <w:bookmarkEnd w:id="17"/>
    </w:p>
    <w:p w14:paraId="0D070488" w14:textId="77777777" w:rsidR="00DF5B31" w:rsidRPr="00F929A9" w:rsidRDefault="00DF5B31" w:rsidP="00741258">
      <w:pPr>
        <w:pStyle w:val="Normal1"/>
        <w:spacing w:after="0"/>
        <w:rPr>
          <w:sz w:val="24"/>
          <w:szCs w:val="24"/>
        </w:rPr>
      </w:pPr>
    </w:p>
    <w:p w14:paraId="50DA4F51" w14:textId="77777777" w:rsidR="00AB2E70" w:rsidRDefault="00AB2E70" w:rsidP="005944CC">
      <w:pPr>
        <w:pStyle w:val="Normal1"/>
        <w:spacing w:after="0"/>
        <w:rPr>
          <w:b/>
          <w:sz w:val="24"/>
          <w:szCs w:val="24"/>
          <w:u w:val="single"/>
        </w:rPr>
      </w:pPr>
    </w:p>
    <w:p w14:paraId="414E940E" w14:textId="77777777" w:rsidR="00AB2E70" w:rsidRDefault="00AB2E70" w:rsidP="005944CC">
      <w:pPr>
        <w:pStyle w:val="Normal1"/>
        <w:spacing w:after="0"/>
        <w:rPr>
          <w:b/>
          <w:sz w:val="24"/>
          <w:szCs w:val="24"/>
          <w:u w:val="single"/>
        </w:rPr>
      </w:pPr>
    </w:p>
    <w:p w14:paraId="5FB6BA4A" w14:textId="77777777" w:rsidR="00AB2E70" w:rsidRDefault="00AB2E70" w:rsidP="005944CC">
      <w:pPr>
        <w:pStyle w:val="Normal1"/>
        <w:spacing w:after="0"/>
        <w:rPr>
          <w:b/>
          <w:sz w:val="24"/>
          <w:szCs w:val="24"/>
          <w:u w:val="single"/>
        </w:rPr>
      </w:pPr>
    </w:p>
    <w:p w14:paraId="59078E0B" w14:textId="77777777" w:rsidR="00AB2E70" w:rsidRDefault="00AB2E70" w:rsidP="005944CC">
      <w:pPr>
        <w:pStyle w:val="Normal1"/>
        <w:spacing w:after="0"/>
        <w:rPr>
          <w:b/>
          <w:sz w:val="24"/>
          <w:szCs w:val="24"/>
          <w:u w:val="single"/>
        </w:rPr>
      </w:pPr>
    </w:p>
    <w:p w14:paraId="626B4234" w14:textId="0015A27F" w:rsidR="00103561" w:rsidRDefault="0050430E" w:rsidP="005944CC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1:  (</w:t>
      </w:r>
      <w:r w:rsidR="006C3159">
        <w:rPr>
          <w:b/>
          <w:sz w:val="24"/>
          <w:szCs w:val="24"/>
          <w:u w:val="single"/>
        </w:rPr>
        <w:t>0:00 – 0:</w:t>
      </w:r>
      <w:r w:rsidR="00EA532E">
        <w:rPr>
          <w:b/>
          <w:sz w:val="24"/>
          <w:szCs w:val="24"/>
          <w:u w:val="single"/>
        </w:rPr>
        <w:t>32</w:t>
      </w:r>
      <w:r w:rsidR="008415AB">
        <w:rPr>
          <w:b/>
          <w:sz w:val="24"/>
          <w:szCs w:val="24"/>
          <w:u w:val="single"/>
        </w:rPr>
        <w:t>)</w:t>
      </w:r>
      <w:r w:rsidR="00103561" w:rsidRPr="00103561">
        <w:rPr>
          <w:sz w:val="24"/>
          <w:szCs w:val="24"/>
        </w:rPr>
        <w:t xml:space="preserve"> </w:t>
      </w:r>
    </w:p>
    <w:p w14:paraId="33A9802E" w14:textId="41ABAF49" w:rsidR="0050430E" w:rsidRPr="005944CC" w:rsidRDefault="00103561" w:rsidP="005944CC">
      <w:pPr>
        <w:pStyle w:val="Normal1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BREAK 1</w:t>
      </w:r>
    </w:p>
    <w:p w14:paraId="227F0840" w14:textId="23B6F57D" w:rsidR="00103561" w:rsidRDefault="00103561" w:rsidP="00C3716E">
      <w:pPr>
        <w:pStyle w:val="Normal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students </w:t>
      </w:r>
      <w:r w:rsidR="00BD088E">
        <w:rPr>
          <w:sz w:val="24"/>
          <w:szCs w:val="24"/>
        </w:rPr>
        <w:t xml:space="preserve">use part 1 of the student handout to document their </w:t>
      </w:r>
      <w:r w:rsidR="000354F4">
        <w:rPr>
          <w:sz w:val="24"/>
          <w:szCs w:val="24"/>
        </w:rPr>
        <w:t>answers to the following questions:</w:t>
      </w:r>
    </w:p>
    <w:p w14:paraId="50A36527" w14:textId="06441CB3" w:rsidR="00EB716D" w:rsidRDefault="00EB716D" w:rsidP="00C3716E">
      <w:pPr>
        <w:pStyle w:val="Normal1"/>
        <w:numPr>
          <w:ilvl w:val="1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the disadvantage of making the dog food patty in a cylindrical shape?</w:t>
      </w:r>
    </w:p>
    <w:p w14:paraId="44A2D445" w14:textId="55CDBB9D" w:rsidR="00EB716D" w:rsidRDefault="00EB716D" w:rsidP="00C3716E">
      <w:pPr>
        <w:pStyle w:val="Normal1"/>
        <w:numPr>
          <w:ilvl w:val="1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advantages of a cylindrical shaped patty?</w:t>
      </w:r>
    </w:p>
    <w:p w14:paraId="0A22121B" w14:textId="79B9F958" w:rsidR="00EB716D" w:rsidRDefault="00EB716D" w:rsidP="00C3716E">
      <w:pPr>
        <w:pStyle w:val="Normal1"/>
        <w:numPr>
          <w:ilvl w:val="1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would be the disadvantage of making the dog food patty in a </w:t>
      </w:r>
      <w:r w:rsidR="006C3159">
        <w:rPr>
          <w:sz w:val="24"/>
          <w:szCs w:val="24"/>
        </w:rPr>
        <w:t>square prism</w:t>
      </w:r>
      <w:r>
        <w:rPr>
          <w:sz w:val="24"/>
          <w:szCs w:val="24"/>
        </w:rPr>
        <w:t xml:space="preserve"> shape?</w:t>
      </w:r>
    </w:p>
    <w:p w14:paraId="05B809B8" w14:textId="116CE3F2" w:rsidR="009C0F97" w:rsidRPr="00BD088E" w:rsidRDefault="00EB716D" w:rsidP="00C3716E">
      <w:pPr>
        <w:pStyle w:val="Normal1"/>
        <w:numPr>
          <w:ilvl w:val="1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would be advantages of a </w:t>
      </w:r>
      <w:r w:rsidR="006C3159">
        <w:rPr>
          <w:sz w:val="24"/>
          <w:szCs w:val="24"/>
        </w:rPr>
        <w:t xml:space="preserve">square prism </w:t>
      </w:r>
      <w:r>
        <w:rPr>
          <w:sz w:val="24"/>
          <w:szCs w:val="24"/>
        </w:rPr>
        <w:t xml:space="preserve">shaped </w:t>
      </w:r>
      <w:r w:rsidR="006B10EF">
        <w:rPr>
          <w:sz w:val="24"/>
          <w:szCs w:val="24"/>
        </w:rPr>
        <w:t>patty?</w:t>
      </w:r>
    </w:p>
    <w:p w14:paraId="3AABF941" w14:textId="50686A58" w:rsidR="006A363B" w:rsidRDefault="005944CC" w:rsidP="00DF5B31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re ideas whole group</w:t>
      </w:r>
      <w:r w:rsidR="00BD088E">
        <w:rPr>
          <w:sz w:val="24"/>
          <w:szCs w:val="24"/>
        </w:rPr>
        <w:t xml:space="preserve"> before showing part 2 of the video</w:t>
      </w:r>
      <w:r w:rsidR="00EA532E">
        <w:rPr>
          <w:sz w:val="24"/>
          <w:szCs w:val="24"/>
        </w:rPr>
        <w:t>.</w:t>
      </w:r>
    </w:p>
    <w:p w14:paraId="50C49BFE" w14:textId="77777777" w:rsidR="00DF5B31" w:rsidRPr="00DF5B31" w:rsidRDefault="00DF5B31" w:rsidP="00DF5B31">
      <w:pPr>
        <w:pStyle w:val="Normal1"/>
        <w:spacing w:after="0"/>
        <w:rPr>
          <w:sz w:val="24"/>
          <w:szCs w:val="24"/>
        </w:rPr>
      </w:pPr>
    </w:p>
    <w:p w14:paraId="0992E60B" w14:textId="31700C6E" w:rsidR="00DB3657" w:rsidRDefault="00DB3657" w:rsidP="005944CC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0354F4">
        <w:rPr>
          <w:b/>
          <w:sz w:val="24"/>
          <w:szCs w:val="24"/>
          <w:u w:val="single"/>
        </w:rPr>
        <w:t>0:</w:t>
      </w:r>
      <w:r w:rsidR="00EA532E">
        <w:rPr>
          <w:b/>
          <w:sz w:val="24"/>
          <w:szCs w:val="24"/>
          <w:u w:val="single"/>
        </w:rPr>
        <w:t>36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BD088E">
        <w:rPr>
          <w:b/>
          <w:sz w:val="24"/>
          <w:szCs w:val="24"/>
          <w:u w:val="single"/>
        </w:rPr>
        <w:t xml:space="preserve"> 1:28</w:t>
      </w:r>
      <w:r w:rsidR="009C0F97">
        <w:rPr>
          <w:b/>
          <w:sz w:val="24"/>
          <w:szCs w:val="24"/>
          <w:u w:val="single"/>
        </w:rPr>
        <w:t>)</w:t>
      </w:r>
    </w:p>
    <w:p w14:paraId="664B3021" w14:textId="6399ACA5" w:rsidR="005944CC" w:rsidRPr="005944CC" w:rsidRDefault="005944CC" w:rsidP="005944C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2</w:t>
      </w:r>
    </w:p>
    <w:p w14:paraId="59289EE0" w14:textId="0EFD3CCA" w:rsidR="00BD088E" w:rsidRDefault="00BD088E" w:rsidP="005944CC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students use part 2 of the student handout to answer the question posed in part two of the video:  What would be the height of the new square prism patty?</w:t>
      </w:r>
    </w:p>
    <w:p w14:paraId="1EA01873" w14:textId="28A19046" w:rsidR="00B641E4" w:rsidRDefault="00B641E4" w:rsidP="005944CC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s to know</w:t>
      </w:r>
    </w:p>
    <w:p w14:paraId="10F788CB" w14:textId="2411BBDF" w:rsidR="00EA532E" w:rsidRDefault="00B641E4" w:rsidP="00B641E4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quare base of the prism should have a side measurement of 2.468 inches</w:t>
      </w:r>
    </w:p>
    <w:p w14:paraId="57610D1D" w14:textId="1BB4759B" w:rsidR="00BD088E" w:rsidRDefault="00BD088E" w:rsidP="00B641E4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me remains the same as the previous cylindrical patty (3.656 cubic inches)</w:t>
      </w:r>
    </w:p>
    <w:p w14:paraId="751079DF" w14:textId="65164EFC" w:rsidR="00923C5F" w:rsidRDefault="00923C5F" w:rsidP="00B641E4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rmula for a rectangular prism is given in the video:  </w:t>
      </w:r>
      <w:r w:rsidRPr="00923C5F">
        <w:rPr>
          <w:i/>
          <w:sz w:val="24"/>
          <w:szCs w:val="24"/>
        </w:rPr>
        <w:t>v = lwh</w:t>
      </w:r>
    </w:p>
    <w:p w14:paraId="794C32A8" w14:textId="04EE6DC8" w:rsidR="00BD088E" w:rsidRPr="00DF5B31" w:rsidRDefault="00BD088E" w:rsidP="00DF5B31">
      <w:pPr>
        <w:pStyle w:val="Normal1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efore showing part 3</w:t>
      </w:r>
      <w:r w:rsidRPr="00C25A09">
        <w:rPr>
          <w:sz w:val="24"/>
          <w:szCs w:val="24"/>
        </w:rPr>
        <w:t xml:space="preserve"> have students share their answers and solving methods.</w:t>
      </w:r>
    </w:p>
    <w:p w14:paraId="3107FD10" w14:textId="29BA7869" w:rsidR="00852144" w:rsidRDefault="00DB3657" w:rsidP="00CE2B4A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3:  (</w:t>
      </w:r>
      <w:r w:rsidR="00BD088E">
        <w:rPr>
          <w:b/>
          <w:sz w:val="24"/>
          <w:szCs w:val="24"/>
          <w:u w:val="single"/>
        </w:rPr>
        <w:t>1:</w:t>
      </w:r>
      <w:r w:rsidR="008D103B">
        <w:rPr>
          <w:b/>
          <w:sz w:val="24"/>
          <w:szCs w:val="24"/>
          <w:u w:val="single"/>
        </w:rPr>
        <w:t>30</w:t>
      </w:r>
      <w:r w:rsidR="00185A76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r w:rsidR="00185A76">
        <w:rPr>
          <w:b/>
          <w:sz w:val="24"/>
          <w:szCs w:val="24"/>
          <w:u w:val="single"/>
        </w:rPr>
        <w:t xml:space="preserve"> </w:t>
      </w:r>
      <w:bookmarkStart w:id="18" w:name="_3o7alnk" w:colFirst="0" w:colLast="0"/>
      <w:bookmarkEnd w:id="18"/>
      <w:r w:rsidR="008D103B">
        <w:rPr>
          <w:b/>
          <w:sz w:val="24"/>
          <w:szCs w:val="24"/>
          <w:u w:val="single"/>
        </w:rPr>
        <w:t>1:50</w:t>
      </w:r>
      <w:r w:rsidR="00C91751">
        <w:rPr>
          <w:b/>
          <w:sz w:val="24"/>
          <w:szCs w:val="24"/>
          <w:u w:val="single"/>
        </w:rPr>
        <w:t>)</w:t>
      </w:r>
    </w:p>
    <w:p w14:paraId="22B8D6B7" w14:textId="28480CDA" w:rsidR="00A95042" w:rsidRDefault="00A95042" w:rsidP="00CE2B4A">
      <w:pPr>
        <w:pStyle w:val="Normal1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BREAK 3</w:t>
      </w:r>
    </w:p>
    <w:p w14:paraId="5BCF9CBC" w14:textId="4B2135D0" w:rsidR="00D41089" w:rsidRDefault="00D41089" w:rsidP="00D41089">
      <w:pPr>
        <w:pStyle w:val="Normal1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students use part 3 of the student handout to document their answers to the following question:</w:t>
      </w:r>
    </w:p>
    <w:p w14:paraId="578D29CE" w14:textId="176F0ED5" w:rsidR="005A3CE1" w:rsidRDefault="00D41089" w:rsidP="00C3716E">
      <w:pPr>
        <w:pStyle w:val="Normal1"/>
        <w:numPr>
          <w:ilvl w:val="1"/>
          <w:numId w:val="32"/>
        </w:numPr>
        <w:spacing w:after="0"/>
        <w:contextualSpacing/>
        <w:rPr>
          <w:sz w:val="24"/>
          <w:szCs w:val="24"/>
        </w:rPr>
      </w:pPr>
      <w:r w:rsidRPr="006B10EF">
        <w:rPr>
          <w:sz w:val="24"/>
          <w:szCs w:val="24"/>
        </w:rPr>
        <w:t xml:space="preserve">Why would it be more challenging to </w:t>
      </w:r>
      <w:r w:rsidR="006B10EF">
        <w:rPr>
          <w:sz w:val="24"/>
          <w:szCs w:val="24"/>
        </w:rPr>
        <w:t xml:space="preserve">extrude the dog food through </w:t>
      </w:r>
      <w:r w:rsidRPr="006B10EF">
        <w:rPr>
          <w:sz w:val="24"/>
          <w:szCs w:val="24"/>
        </w:rPr>
        <w:t>a square shape</w:t>
      </w:r>
      <w:r w:rsidR="006B10EF">
        <w:rPr>
          <w:sz w:val="24"/>
          <w:szCs w:val="24"/>
        </w:rPr>
        <w:t>d template</w:t>
      </w:r>
      <w:r w:rsidRPr="006B10EF">
        <w:rPr>
          <w:sz w:val="24"/>
          <w:szCs w:val="24"/>
        </w:rPr>
        <w:t xml:space="preserve"> </w:t>
      </w:r>
      <w:r w:rsidR="006B10EF">
        <w:rPr>
          <w:sz w:val="24"/>
          <w:szCs w:val="24"/>
        </w:rPr>
        <w:t xml:space="preserve">compared to a round shape? </w:t>
      </w:r>
    </w:p>
    <w:p w14:paraId="402F5F84" w14:textId="47988A14" w:rsidR="00C3716E" w:rsidRDefault="009B28BD" w:rsidP="00DF5B31">
      <w:pPr>
        <w:pStyle w:val="Normal1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re ideas whole group before showing part 4 of the video.</w:t>
      </w:r>
    </w:p>
    <w:p w14:paraId="41F5FE54" w14:textId="77777777" w:rsidR="00DF5B31" w:rsidRPr="00DF5B31" w:rsidRDefault="00DF5B31" w:rsidP="00DF5B31">
      <w:pPr>
        <w:pStyle w:val="Normal1"/>
        <w:spacing w:after="0"/>
        <w:ind w:left="720"/>
        <w:rPr>
          <w:sz w:val="24"/>
          <w:szCs w:val="24"/>
        </w:rPr>
      </w:pPr>
    </w:p>
    <w:p w14:paraId="6BAFEA63" w14:textId="278F77B2" w:rsidR="005A3CE1" w:rsidRDefault="00081700" w:rsidP="005A3CE1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4: </w:t>
      </w:r>
      <w:r w:rsidR="000B5D22">
        <w:rPr>
          <w:b/>
          <w:sz w:val="24"/>
          <w:szCs w:val="24"/>
          <w:u w:val="single"/>
        </w:rPr>
        <w:t xml:space="preserve">(1:55 </w:t>
      </w:r>
      <w:r w:rsidR="00BB21FB">
        <w:rPr>
          <w:b/>
          <w:sz w:val="24"/>
          <w:szCs w:val="24"/>
          <w:u w:val="single"/>
        </w:rPr>
        <w:t>– 2:42</w:t>
      </w:r>
      <w:r w:rsidR="005A3CE1" w:rsidRPr="00B73492">
        <w:rPr>
          <w:b/>
          <w:sz w:val="24"/>
          <w:szCs w:val="24"/>
          <w:u w:val="single"/>
        </w:rPr>
        <w:t>)</w:t>
      </w:r>
    </w:p>
    <w:p w14:paraId="33C44EB6" w14:textId="5D7E75DD" w:rsidR="00AA59E9" w:rsidRDefault="00A95042" w:rsidP="00CE2B4A">
      <w:pPr>
        <w:pStyle w:val="Normal1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BREAK 4</w:t>
      </w:r>
    </w:p>
    <w:p w14:paraId="5795BC49" w14:textId="423B1F7B" w:rsidR="009B28BD" w:rsidRDefault="009B28BD" w:rsidP="009B28BD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students use part 4 of the student handout to answer the question posed in this part of the video:  </w:t>
      </w:r>
      <w:r w:rsidR="00BB21FB">
        <w:rPr>
          <w:sz w:val="24"/>
          <w:szCs w:val="24"/>
        </w:rPr>
        <w:t xml:space="preserve">What is the height of the new </w:t>
      </w:r>
      <w:r w:rsidR="00D94A11">
        <w:rPr>
          <w:sz w:val="24"/>
          <w:szCs w:val="24"/>
        </w:rPr>
        <w:t xml:space="preserve">square </w:t>
      </w:r>
      <w:r w:rsidR="00BB21FB">
        <w:rPr>
          <w:sz w:val="24"/>
          <w:szCs w:val="24"/>
        </w:rPr>
        <w:t>patty with the rounded corners?</w:t>
      </w:r>
      <w:r w:rsidR="004F4182">
        <w:rPr>
          <w:sz w:val="24"/>
          <w:szCs w:val="24"/>
        </w:rPr>
        <w:t xml:space="preserve"> </w:t>
      </w:r>
    </w:p>
    <w:p w14:paraId="6FAD14D8" w14:textId="42E74CE5" w:rsidR="004F4182" w:rsidRPr="004F4182" w:rsidRDefault="009B28BD" w:rsidP="004F4182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s to know</w:t>
      </w:r>
    </w:p>
    <w:p w14:paraId="0EF23AC7" w14:textId="47BE6ECA" w:rsidR="009B28BD" w:rsidRDefault="009B28BD" w:rsidP="009B28BD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ide measurement</w:t>
      </w:r>
      <w:r w:rsidR="00BB21FB">
        <w:rPr>
          <w:sz w:val="24"/>
          <w:szCs w:val="24"/>
        </w:rPr>
        <w:t>s (length and width) remain</w:t>
      </w:r>
      <w:r>
        <w:rPr>
          <w:sz w:val="24"/>
          <w:szCs w:val="24"/>
        </w:rPr>
        <w:t xml:space="preserve"> 2.468 inches</w:t>
      </w:r>
    </w:p>
    <w:p w14:paraId="381C8079" w14:textId="478CB1A2" w:rsidR="009B28BD" w:rsidRDefault="009B28BD" w:rsidP="009B28BD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me remains the same as the previous cylindrical patty (3.656 cubic inches)</w:t>
      </w:r>
    </w:p>
    <w:p w14:paraId="7B876EE3" w14:textId="47C00954" w:rsidR="00BB21FB" w:rsidRDefault="00BB21FB" w:rsidP="009B28BD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rners now have a radius of 0.250 inches</w:t>
      </w:r>
    </w:p>
    <w:p w14:paraId="2D32A998" w14:textId="36B738EE" w:rsidR="00CE5786" w:rsidRPr="009B28BD" w:rsidRDefault="00CE5786" w:rsidP="009B28BD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 for volume of any prism:  Area of a Base x Height of the prism</w:t>
      </w:r>
    </w:p>
    <w:p w14:paraId="07920D50" w14:textId="2316ADF6" w:rsidR="002D1714" w:rsidRDefault="002D1714" w:rsidP="00C863AA">
      <w:pPr>
        <w:pStyle w:val="Normal1"/>
        <w:numPr>
          <w:ilvl w:val="0"/>
          <w:numId w:val="2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5 have students share their answers and problems solving methods.</w:t>
      </w:r>
    </w:p>
    <w:p w14:paraId="72A8B8FB" w14:textId="77777777" w:rsidR="00A95042" w:rsidRDefault="00A95042" w:rsidP="00A95042">
      <w:pPr>
        <w:pStyle w:val="Normal1"/>
        <w:ind w:left="2880"/>
        <w:contextualSpacing/>
        <w:rPr>
          <w:sz w:val="24"/>
          <w:szCs w:val="24"/>
        </w:rPr>
      </w:pPr>
    </w:p>
    <w:p w14:paraId="4B762352" w14:textId="2E5399D5" w:rsidR="00AA59E9" w:rsidRDefault="00AA59E9" w:rsidP="00AA59E9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AA59E9">
        <w:rPr>
          <w:b/>
          <w:sz w:val="24"/>
          <w:szCs w:val="24"/>
          <w:u w:val="single"/>
        </w:rPr>
        <w:t xml:space="preserve">Part 5: </w:t>
      </w:r>
      <w:r w:rsidR="00BB21FB">
        <w:rPr>
          <w:b/>
          <w:sz w:val="24"/>
          <w:szCs w:val="24"/>
          <w:u w:val="single"/>
        </w:rPr>
        <w:t>(2:4</w:t>
      </w:r>
      <w:r w:rsidR="008A7817">
        <w:rPr>
          <w:b/>
          <w:sz w:val="24"/>
          <w:szCs w:val="24"/>
          <w:u w:val="single"/>
        </w:rPr>
        <w:t>5 – 3:23</w:t>
      </w:r>
      <w:r w:rsidRPr="00B73492">
        <w:rPr>
          <w:b/>
          <w:sz w:val="24"/>
          <w:szCs w:val="24"/>
          <w:u w:val="single"/>
        </w:rPr>
        <w:t>)</w:t>
      </w:r>
    </w:p>
    <w:p w14:paraId="3E014695" w14:textId="012E7F97" w:rsidR="00C863AA" w:rsidRPr="00CC01AD" w:rsidRDefault="004F4182" w:rsidP="00AA59E9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5</w:t>
      </w:r>
    </w:p>
    <w:p w14:paraId="29FC844C" w14:textId="10083227" w:rsidR="00374337" w:rsidRDefault="008A7817" w:rsidP="0074125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e method for finding the new height is shared in this part of the video.  </w:t>
      </w:r>
    </w:p>
    <w:p w14:paraId="2578AA7B" w14:textId="185A16B3" w:rsidR="00374337" w:rsidRPr="00374337" w:rsidRDefault="00374337" w:rsidP="00374337">
      <w:pPr>
        <w:pStyle w:val="Normal1"/>
        <w:numPr>
          <w:ilvl w:val="1"/>
          <w:numId w:val="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Formula given in video:  height = diamete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7F59C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5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π</w:t>
      </w:r>
      <w:r w:rsidRPr="00374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 </w:t>
      </w:r>
      <w:r w:rsidRPr="00374337">
        <w:rPr>
          <w:sz w:val="24"/>
          <w:szCs w:val="24"/>
        </w:rPr>
        <w:t xml:space="preserve"> radius</w:t>
      </w:r>
      <w:r w:rsidRPr="00374337">
        <w:rPr>
          <w:sz w:val="24"/>
          <w:szCs w:val="24"/>
          <w:vertAlign w:val="superscript"/>
        </w:rPr>
        <w:t>2</w:t>
      </w:r>
    </w:p>
    <w:p w14:paraId="42CB18CB" w14:textId="5CEADBA3" w:rsidR="004F4182" w:rsidRDefault="00705C68" w:rsidP="0074125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k students to use part 5 of the </w:t>
      </w:r>
      <w:r w:rsidR="004F4182">
        <w:rPr>
          <w:sz w:val="24"/>
          <w:szCs w:val="24"/>
        </w:rPr>
        <w:t>handout to find the height using the formula given</w:t>
      </w:r>
      <w:r>
        <w:rPr>
          <w:sz w:val="24"/>
          <w:szCs w:val="24"/>
        </w:rPr>
        <w:t>.</w:t>
      </w:r>
    </w:p>
    <w:p w14:paraId="35DB00D5" w14:textId="35F63E91" w:rsidR="00374337" w:rsidRDefault="00374337" w:rsidP="0074125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students discuss how the formula in the video was derived.  </w:t>
      </w:r>
    </w:p>
    <w:p w14:paraId="025BEDED" w14:textId="315B7932" w:rsidR="00374337" w:rsidRDefault="00374337" w:rsidP="0074125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ve students compare and contrast their method for finding the height with the one presented in the video.</w:t>
      </w:r>
    </w:p>
    <w:p w14:paraId="1D454D9B" w14:textId="4D8E1468" w:rsidR="004F4182" w:rsidRDefault="004F4182" w:rsidP="0074125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solution will be shared in Part 6 of the video</w:t>
      </w:r>
    </w:p>
    <w:p w14:paraId="25C5E3E3" w14:textId="2A20E2E4" w:rsidR="00AA59E9" w:rsidRDefault="00AA59E9" w:rsidP="004F4182">
      <w:pPr>
        <w:pStyle w:val="Normal1"/>
        <w:contextualSpacing/>
        <w:rPr>
          <w:sz w:val="24"/>
          <w:szCs w:val="24"/>
        </w:rPr>
      </w:pPr>
    </w:p>
    <w:p w14:paraId="219B7219" w14:textId="3282670B" w:rsidR="004F4182" w:rsidRDefault="004F4182" w:rsidP="004F4182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6</w:t>
      </w:r>
      <w:r w:rsidRPr="00AA59E9">
        <w:rPr>
          <w:b/>
          <w:sz w:val="24"/>
          <w:szCs w:val="24"/>
          <w:u w:val="single"/>
        </w:rPr>
        <w:t xml:space="preserve">: </w:t>
      </w:r>
      <w:r w:rsidR="00705C68">
        <w:rPr>
          <w:b/>
          <w:sz w:val="24"/>
          <w:szCs w:val="24"/>
          <w:u w:val="single"/>
        </w:rPr>
        <w:t>(3:</w:t>
      </w:r>
      <w:r w:rsidR="001A1F16">
        <w:rPr>
          <w:b/>
          <w:sz w:val="24"/>
          <w:szCs w:val="24"/>
          <w:u w:val="single"/>
        </w:rPr>
        <w:t>27 – 4:27</w:t>
      </w:r>
      <w:r w:rsidRPr="00B73492">
        <w:rPr>
          <w:b/>
          <w:sz w:val="24"/>
          <w:szCs w:val="24"/>
          <w:u w:val="single"/>
        </w:rPr>
        <w:t>)</w:t>
      </w:r>
    </w:p>
    <w:p w14:paraId="5BB784E5" w14:textId="779587B2" w:rsidR="00D65A85" w:rsidRDefault="004F4182" w:rsidP="00D65A85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6</w:t>
      </w:r>
      <w:r w:rsidR="00D65A85">
        <w:rPr>
          <w:sz w:val="24"/>
          <w:szCs w:val="24"/>
        </w:rPr>
        <w:t xml:space="preserve"> </w:t>
      </w:r>
    </w:p>
    <w:p w14:paraId="1F1BEA05" w14:textId="65DFF499" w:rsidR="00705C68" w:rsidRDefault="004F4182" w:rsidP="004F4182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students use part </w:t>
      </w:r>
      <w:r w:rsidR="00705C68">
        <w:rPr>
          <w:sz w:val="24"/>
          <w:szCs w:val="24"/>
        </w:rPr>
        <w:t>6 of the handout to document their solutions to the following question</w:t>
      </w:r>
    </w:p>
    <w:p w14:paraId="0ADE6954" w14:textId="13F74E7E" w:rsidR="004F4182" w:rsidRDefault="00EE705F" w:rsidP="00705C68">
      <w:pPr>
        <w:pStyle w:val="Normal1"/>
        <w:numPr>
          <w:ilvl w:val="1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a tray is 16 inches </w:t>
      </w:r>
      <w:r w:rsidR="0000041D">
        <w:rPr>
          <w:sz w:val="24"/>
          <w:szCs w:val="24"/>
        </w:rPr>
        <w:t xml:space="preserve">by 24 inches, </w:t>
      </w:r>
      <w:r w:rsidR="00B80234">
        <w:rPr>
          <w:sz w:val="24"/>
          <w:szCs w:val="24"/>
        </w:rPr>
        <w:t>how</w:t>
      </w:r>
      <w:r w:rsidR="00705C68">
        <w:rPr>
          <w:sz w:val="24"/>
          <w:szCs w:val="24"/>
        </w:rPr>
        <w:t xml:space="preserve"> many round patties are able to fit </w:t>
      </w:r>
      <w:r w:rsidR="001A1F16">
        <w:rPr>
          <w:sz w:val="24"/>
          <w:szCs w:val="24"/>
        </w:rPr>
        <w:t>on one</w:t>
      </w:r>
      <w:r w:rsidR="00705C68">
        <w:rPr>
          <w:sz w:val="24"/>
          <w:szCs w:val="24"/>
        </w:rPr>
        <w:t xml:space="preserve"> drying tray?</w:t>
      </w:r>
    </w:p>
    <w:p w14:paraId="78570C72" w14:textId="7C1E788E" w:rsidR="008A7817" w:rsidRPr="00705C68" w:rsidRDefault="00705C68" w:rsidP="00374337">
      <w:pPr>
        <w:pStyle w:val="Normal1"/>
        <w:numPr>
          <w:ilvl w:val="1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many square (or with rounded corners) </w:t>
      </w:r>
      <w:r w:rsidR="001A1F16">
        <w:rPr>
          <w:sz w:val="24"/>
          <w:szCs w:val="24"/>
        </w:rPr>
        <w:t>patties are able to fit on one</w:t>
      </w:r>
      <w:r>
        <w:rPr>
          <w:sz w:val="24"/>
          <w:szCs w:val="24"/>
        </w:rPr>
        <w:t xml:space="preserve"> drying tray?</w:t>
      </w:r>
    </w:p>
    <w:p w14:paraId="497F9A45" w14:textId="77777777" w:rsidR="00EE705F" w:rsidRDefault="00D65A85" w:rsidP="00705C68">
      <w:pPr>
        <w:pStyle w:val="Normal1"/>
        <w:numPr>
          <w:ilvl w:val="0"/>
          <w:numId w:val="2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You may want students to make accurate physical copies of a tray, a circle and a rounded square to test out placement</w:t>
      </w:r>
      <w:r w:rsidR="00EE705F">
        <w:rPr>
          <w:sz w:val="24"/>
          <w:szCs w:val="24"/>
        </w:rPr>
        <w:t>.</w:t>
      </w:r>
    </w:p>
    <w:p w14:paraId="3E64852D" w14:textId="79EB0DDC" w:rsidR="00705C68" w:rsidRDefault="00705C68" w:rsidP="00705C68">
      <w:pPr>
        <w:pStyle w:val="Normal1"/>
        <w:numPr>
          <w:ilvl w:val="0"/>
          <w:numId w:val="2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7 have students share their answers and problems solving methods.</w:t>
      </w:r>
    </w:p>
    <w:p w14:paraId="4A1DF75F" w14:textId="77777777" w:rsidR="005A3CE1" w:rsidRDefault="005A3CE1" w:rsidP="005A3CE1">
      <w:pPr>
        <w:pStyle w:val="Normal1"/>
        <w:contextualSpacing/>
        <w:rPr>
          <w:sz w:val="24"/>
          <w:szCs w:val="24"/>
        </w:rPr>
      </w:pPr>
    </w:p>
    <w:p w14:paraId="2C3DB281" w14:textId="7D4C41ED" w:rsidR="00705C68" w:rsidRDefault="00705C68" w:rsidP="00705C68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7</w:t>
      </w:r>
      <w:r w:rsidRPr="00AA59E9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(</w:t>
      </w:r>
      <w:r w:rsidR="001A1F16">
        <w:rPr>
          <w:b/>
          <w:sz w:val="24"/>
          <w:szCs w:val="24"/>
          <w:u w:val="single"/>
        </w:rPr>
        <w:t>4:31 – 4:47</w:t>
      </w:r>
      <w:r w:rsidRPr="00B73492">
        <w:rPr>
          <w:b/>
          <w:sz w:val="24"/>
          <w:szCs w:val="24"/>
          <w:u w:val="single"/>
        </w:rPr>
        <w:t>)</w:t>
      </w:r>
    </w:p>
    <w:p w14:paraId="55F5D03C" w14:textId="07D43745" w:rsidR="00705C68" w:rsidRDefault="00705C68" w:rsidP="00705C68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7</w:t>
      </w:r>
    </w:p>
    <w:p w14:paraId="524271AD" w14:textId="0F23FFC6" w:rsidR="00705C68" w:rsidRDefault="00705C68" w:rsidP="00705C68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students use part </w:t>
      </w:r>
      <w:r w:rsidR="001A1F16">
        <w:rPr>
          <w:sz w:val="24"/>
          <w:szCs w:val="24"/>
        </w:rPr>
        <w:t>7</w:t>
      </w:r>
      <w:r>
        <w:rPr>
          <w:sz w:val="24"/>
          <w:szCs w:val="24"/>
        </w:rPr>
        <w:t xml:space="preserve"> of the handout to document their solutions to the following question</w:t>
      </w:r>
    </w:p>
    <w:p w14:paraId="5A0FD88E" w14:textId="12533382" w:rsidR="00705C68" w:rsidRDefault="001A1F16" w:rsidP="00705C68">
      <w:pPr>
        <w:pStyle w:val="Normal1"/>
        <w:numPr>
          <w:ilvl w:val="1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 maximum amount of patties that can fit on a drying try is 45 round</w:t>
      </w:r>
      <w:r w:rsidR="00D62539">
        <w:rPr>
          <w:sz w:val="24"/>
          <w:szCs w:val="24"/>
        </w:rPr>
        <w:t xml:space="preserve"> patties OR 54 square patties, h</w:t>
      </w:r>
      <w:r>
        <w:rPr>
          <w:sz w:val="24"/>
          <w:szCs w:val="24"/>
        </w:rPr>
        <w:t>ow much more efficient is it to produce the square shape?</w:t>
      </w:r>
    </w:p>
    <w:p w14:paraId="07538E6C" w14:textId="646C610C" w:rsidR="00501B72" w:rsidRDefault="00046924" w:rsidP="001A1F16">
      <w:pPr>
        <w:pStyle w:val="Normal1"/>
        <w:numPr>
          <w:ilvl w:val="0"/>
          <w:numId w:val="2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8</w:t>
      </w:r>
      <w:r w:rsidR="00705C68" w:rsidRPr="001A1F16">
        <w:rPr>
          <w:sz w:val="24"/>
          <w:szCs w:val="24"/>
        </w:rPr>
        <w:t xml:space="preserve"> have students share their answers and problems solving methods</w:t>
      </w:r>
    </w:p>
    <w:p w14:paraId="5940CEC2" w14:textId="2648D01B" w:rsidR="001A1F16" w:rsidRDefault="001A1F16" w:rsidP="001A1F16">
      <w:pPr>
        <w:pStyle w:val="Normal1"/>
        <w:contextualSpacing/>
        <w:rPr>
          <w:sz w:val="24"/>
          <w:szCs w:val="24"/>
        </w:rPr>
      </w:pPr>
    </w:p>
    <w:p w14:paraId="211168FD" w14:textId="77777777" w:rsidR="00046924" w:rsidRDefault="001A1F16" w:rsidP="00046924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8</w:t>
      </w:r>
      <w:r w:rsidRPr="00AA59E9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(4:51 – 5:53</w:t>
      </w:r>
      <w:r w:rsidRPr="00B73492">
        <w:rPr>
          <w:b/>
          <w:sz w:val="24"/>
          <w:szCs w:val="24"/>
          <w:u w:val="single"/>
        </w:rPr>
        <w:t>)</w:t>
      </w:r>
      <w:bookmarkStart w:id="19" w:name="_1hmsyys" w:colFirst="0" w:colLast="0"/>
      <w:bookmarkEnd w:id="19"/>
    </w:p>
    <w:p w14:paraId="2480AFCC" w14:textId="77777777" w:rsidR="00046924" w:rsidRPr="00046924" w:rsidRDefault="00046924" w:rsidP="00046924">
      <w:pPr>
        <w:pStyle w:val="Normal1"/>
        <w:numPr>
          <w:ilvl w:val="0"/>
          <w:numId w:val="36"/>
        </w:num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Solution is shown</w:t>
      </w:r>
    </w:p>
    <w:p w14:paraId="3A72D4C8" w14:textId="77777777" w:rsidR="00D94A11" w:rsidRDefault="00854B72">
      <w:pPr>
        <w:pStyle w:val="Normal1"/>
        <w:contextualSpacing/>
        <w:rPr>
          <w:sz w:val="24"/>
          <w:szCs w:val="24"/>
        </w:rPr>
      </w:pPr>
      <w:r w:rsidRPr="00E46A5E">
        <w:rPr>
          <w:b/>
        </w:rPr>
        <w:tab/>
      </w:r>
      <w:r w:rsidRPr="00E46A5E">
        <w:rPr>
          <w:b/>
        </w:rPr>
        <w:tab/>
      </w:r>
      <w:r w:rsidRPr="00E46A5E">
        <w:rPr>
          <w:b/>
        </w:rPr>
        <w:tab/>
      </w:r>
      <w:bookmarkStart w:id="20" w:name="_41mghml" w:colFirst="0" w:colLast="0"/>
      <w:bookmarkStart w:id="21" w:name="_vx1227" w:colFirst="0" w:colLast="0"/>
      <w:bookmarkStart w:id="22" w:name="_3fwokq0" w:colFirst="0" w:colLast="0"/>
      <w:bookmarkStart w:id="23" w:name="_1v1yuxt" w:colFirst="0" w:colLast="0"/>
      <w:bookmarkStart w:id="24" w:name="_4f1mdlm" w:colFirst="0" w:colLast="0"/>
      <w:bookmarkStart w:id="25" w:name="_2u6wntf" w:colFirst="0" w:colLast="0"/>
      <w:bookmarkStart w:id="26" w:name="_19c6y18" w:colFirst="0" w:colLast="0"/>
      <w:bookmarkStart w:id="27" w:name="_3tbugp1" w:colFirst="0" w:colLast="0"/>
      <w:bookmarkStart w:id="28" w:name="_28h4qwu" w:colFirst="0" w:colLast="0"/>
      <w:bookmarkStart w:id="29" w:name="_nmf14n" w:colFirst="0" w:colLast="0"/>
      <w:bookmarkStart w:id="30" w:name="_37m2jsg" w:colFirst="0" w:colLast="0"/>
      <w:bookmarkStart w:id="31" w:name="_2lwamvv" w:colFirst="0" w:colLast="0"/>
      <w:bookmarkStart w:id="32" w:name="_111kx3o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A95CCE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C11AF8D" w14:textId="2D03204B" w:rsidR="00BD7E1E" w:rsidRDefault="004C3924" w:rsidP="00BD7E1E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tensions:</w:t>
      </w:r>
    </w:p>
    <w:p w14:paraId="6BFAB5BC" w14:textId="49A25A90" w:rsidR="004C3924" w:rsidRDefault="004C3924" w:rsidP="004C3924">
      <w:pPr>
        <w:pStyle w:val="Normal1"/>
        <w:numPr>
          <w:ilvl w:val="0"/>
          <w:numId w:val="36"/>
        </w:numPr>
        <w:contextualSpacing/>
        <w:rPr>
          <w:sz w:val="24"/>
          <w:szCs w:val="24"/>
        </w:rPr>
      </w:pPr>
      <w:r w:rsidRPr="004C3924">
        <w:rPr>
          <w:sz w:val="24"/>
          <w:szCs w:val="24"/>
        </w:rPr>
        <w:t xml:space="preserve">Convert the measurements to metric units in order to produce and/or sell </w:t>
      </w:r>
      <w:r>
        <w:rPr>
          <w:sz w:val="24"/>
          <w:szCs w:val="24"/>
        </w:rPr>
        <w:t xml:space="preserve">the product </w:t>
      </w:r>
      <w:r w:rsidRPr="004C3924">
        <w:rPr>
          <w:sz w:val="24"/>
          <w:szCs w:val="24"/>
        </w:rPr>
        <w:t>in other countries</w:t>
      </w:r>
      <w:r>
        <w:rPr>
          <w:sz w:val="24"/>
          <w:szCs w:val="24"/>
        </w:rPr>
        <w:t>.</w:t>
      </w:r>
    </w:p>
    <w:p w14:paraId="45084092" w14:textId="00D4DEAD" w:rsidR="004C3924" w:rsidRPr="004C3924" w:rsidRDefault="004C3924" w:rsidP="004C3924">
      <w:pPr>
        <w:pStyle w:val="Normal1"/>
        <w:numPr>
          <w:ilvl w:val="0"/>
          <w:numId w:val="3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estigate this same process with patties of different shapes.  (bone, heart, tree etc.)</w:t>
      </w:r>
    </w:p>
    <w:p w14:paraId="187467DF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4F34988C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6A7DE8E7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317CF868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1AE4181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471BEF2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7B3C78D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34FA34AD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3F6F073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37F213B1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22B24203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A681EE5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C29BB98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3432F67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335AFD2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191DD8BA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6C08290A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4D8C46D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6567965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2E82BDA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A42B0CE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5031FCD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49DEF592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451B8AC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304E0E97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39B79A7E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6FC5AC04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5BE10A9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5B21E520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FAA6E44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06D9376A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775EA1CC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2532B3B6" w14:textId="77777777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16CC4ED2" w14:textId="2AFCBCF0" w:rsid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</w:p>
    <w:p w14:paraId="69049A44" w14:textId="1FD8512C" w:rsidR="00BD7E1E" w:rsidRPr="00BD7E1E" w:rsidRDefault="00BD7E1E" w:rsidP="00BD7E1E">
      <w:pPr>
        <w:pStyle w:val="Normal1"/>
        <w:contextualSpacing/>
        <w:rPr>
          <w:b/>
          <w:sz w:val="24"/>
          <w:szCs w:val="24"/>
          <w:u w:val="single"/>
        </w:rPr>
      </w:pPr>
      <w:r w:rsidRPr="00BD7E1E">
        <w:rPr>
          <w:b/>
          <w:sz w:val="24"/>
          <w:szCs w:val="24"/>
          <w:u w:val="single"/>
        </w:rPr>
        <w:t>Drawings from video</w:t>
      </w:r>
    </w:p>
    <w:p w14:paraId="709F13C4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  <w:r w:rsidRPr="00BD7E1E">
        <w:rPr>
          <w:b/>
          <w:noProof/>
          <w:sz w:val="24"/>
          <w:szCs w:val="24"/>
          <w:u w:val="single"/>
        </w:rPr>
        <w:drawing>
          <wp:inline distT="0" distB="0" distL="0" distR="0" wp14:anchorId="1465300C" wp14:editId="08F1050B">
            <wp:extent cx="6276341" cy="385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746" cy="38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4A14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  <w:r w:rsidRPr="00BD7E1E">
        <w:rPr>
          <w:b/>
          <w:sz w:val="24"/>
          <w:szCs w:val="24"/>
        </w:rPr>
        <w:tab/>
      </w:r>
    </w:p>
    <w:p w14:paraId="4F14AF1E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</w:p>
    <w:p w14:paraId="678EE12C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</w:p>
    <w:p w14:paraId="6F613590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  <w:r w:rsidRPr="00BD7E1E">
        <w:rPr>
          <w:b/>
          <w:noProof/>
          <w:sz w:val="24"/>
          <w:szCs w:val="24"/>
        </w:rPr>
        <w:lastRenderedPageBreak/>
        <w:drawing>
          <wp:inline distT="0" distB="0" distL="0" distR="0" wp14:anchorId="215B31D1" wp14:editId="4292E8F5">
            <wp:extent cx="6276340" cy="382740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755" cy="38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AAE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</w:p>
    <w:p w14:paraId="5BE251B3" w14:textId="77777777" w:rsidR="00BD7E1E" w:rsidRPr="00BD7E1E" w:rsidRDefault="00BD7E1E" w:rsidP="00BD7E1E">
      <w:pPr>
        <w:pStyle w:val="Normal1"/>
        <w:contextualSpacing/>
        <w:rPr>
          <w:b/>
          <w:sz w:val="24"/>
          <w:szCs w:val="24"/>
        </w:rPr>
      </w:pPr>
    </w:p>
    <w:p w14:paraId="20526D60" w14:textId="77777777" w:rsidR="00DF5B31" w:rsidRDefault="00DF5B31">
      <w:pPr>
        <w:pStyle w:val="Normal1"/>
        <w:contextualSpacing/>
        <w:rPr>
          <w:b/>
          <w:sz w:val="24"/>
          <w:szCs w:val="24"/>
        </w:rPr>
      </w:pPr>
    </w:p>
    <w:p w14:paraId="311AC335" w14:textId="3CE919BB" w:rsidR="00DF5B31" w:rsidRDefault="00DF5B31">
      <w:pPr>
        <w:pStyle w:val="Normal1"/>
        <w:contextualSpacing/>
        <w:rPr>
          <w:b/>
          <w:sz w:val="24"/>
          <w:szCs w:val="24"/>
        </w:rPr>
      </w:pPr>
    </w:p>
    <w:p w14:paraId="63288F3A" w14:textId="5DF6D7E5" w:rsidR="002F7AFE" w:rsidRPr="00BD7E1E" w:rsidRDefault="00854B72">
      <w:pPr>
        <w:pStyle w:val="Normal1"/>
        <w:contextualSpacing/>
        <w:rPr>
          <w:sz w:val="28"/>
          <w:szCs w:val="28"/>
        </w:rPr>
      </w:pPr>
      <w:r w:rsidRPr="00BD7E1E">
        <w:rPr>
          <w:b/>
          <w:sz w:val="28"/>
          <w:szCs w:val="28"/>
        </w:rPr>
        <w:t xml:space="preserve">Student Handout - </w:t>
      </w:r>
      <w:r w:rsidRPr="00BD7E1E">
        <w:rPr>
          <w:b/>
          <w:i/>
          <w:sz w:val="28"/>
          <w:szCs w:val="28"/>
        </w:rPr>
        <w:t xml:space="preserve">What </w:t>
      </w:r>
      <w:r w:rsidR="007A2397" w:rsidRPr="00BD7E1E">
        <w:rPr>
          <w:b/>
          <w:i/>
          <w:sz w:val="28"/>
          <w:szCs w:val="28"/>
        </w:rPr>
        <w:t>does</w:t>
      </w:r>
      <w:r w:rsidR="008A7817" w:rsidRPr="00BD7E1E">
        <w:rPr>
          <w:b/>
          <w:i/>
          <w:sz w:val="28"/>
          <w:szCs w:val="28"/>
        </w:rPr>
        <w:t xml:space="preserve"> math have to do with the shape of dog food</w:t>
      </w:r>
      <w:r w:rsidRPr="00BD7E1E">
        <w:rPr>
          <w:b/>
          <w:i/>
          <w:sz w:val="28"/>
          <w:szCs w:val="28"/>
        </w:rPr>
        <w:t xml:space="preserve">? </w:t>
      </w:r>
      <w:r w:rsidRPr="00BD7E1E">
        <w:rPr>
          <w:sz w:val="28"/>
          <w:szCs w:val="28"/>
        </w:rPr>
        <w:t xml:space="preserve">  Name(s):  </w:t>
      </w:r>
    </w:p>
    <w:p w14:paraId="467118F2" w14:textId="3914D1F5" w:rsidR="00644087" w:rsidRDefault="00854B72">
      <w:pPr>
        <w:pStyle w:val="Normal1"/>
        <w:rPr>
          <w:b/>
          <w:u w:val="single"/>
        </w:rPr>
      </w:pPr>
      <w:bookmarkStart w:id="33" w:name="_3l18frh" w:colFirst="0" w:colLast="0"/>
      <w:bookmarkEnd w:id="33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.</w:t>
      </w:r>
    </w:p>
    <w:p w14:paraId="7BD6C74A" w14:textId="77777777" w:rsidR="00644087" w:rsidRDefault="00644087">
      <w:pPr>
        <w:pStyle w:val="Normal1"/>
        <w:rPr>
          <w:b/>
          <w:u w:val="single"/>
        </w:rPr>
      </w:pPr>
      <w:bookmarkStart w:id="34" w:name="_4k668n3" w:colFirst="0" w:colLast="0"/>
      <w:bookmarkEnd w:id="34"/>
    </w:p>
    <w:p w14:paraId="79A857BE" w14:textId="77777777" w:rsidR="00644087" w:rsidRDefault="00644087">
      <w:pPr>
        <w:pStyle w:val="Normal1"/>
        <w:rPr>
          <w:b/>
          <w:u w:val="single"/>
        </w:rPr>
      </w:pPr>
    </w:p>
    <w:p w14:paraId="4A3B0996" w14:textId="77777777" w:rsidR="00644087" w:rsidRDefault="00644087">
      <w:pPr>
        <w:pStyle w:val="Normal1"/>
        <w:rPr>
          <w:b/>
          <w:u w:val="single"/>
        </w:rPr>
      </w:pPr>
      <w:bookmarkStart w:id="35" w:name="_2zbgiuw" w:colFirst="0" w:colLast="0"/>
      <w:bookmarkEnd w:id="35"/>
    </w:p>
    <w:p w14:paraId="6AEE81E2" w14:textId="77777777" w:rsidR="000354F4" w:rsidRDefault="000354F4">
      <w:pPr>
        <w:pStyle w:val="Normal1"/>
        <w:rPr>
          <w:i/>
        </w:rPr>
      </w:pPr>
      <w:bookmarkStart w:id="36" w:name="_1egqt2p" w:colFirst="0" w:colLast="0"/>
      <w:bookmarkEnd w:id="36"/>
    </w:p>
    <w:p w14:paraId="1D99A909" w14:textId="76E9A018" w:rsidR="000354F4" w:rsidRPr="00E31C45" w:rsidRDefault="002A7FD5" w:rsidP="000354F4">
      <w:pPr>
        <w:pStyle w:val="Normal1"/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FF6DC8" w:rsidRPr="00FF6DC8">
        <w:rPr>
          <w:b/>
          <w:sz w:val="24"/>
          <w:szCs w:val="24"/>
          <w:u w:val="single"/>
        </w:rPr>
        <w:t>Break</w:t>
      </w:r>
      <w:r w:rsidR="00220133" w:rsidRPr="00FF6DC8">
        <w:rPr>
          <w:b/>
          <w:sz w:val="24"/>
          <w:szCs w:val="24"/>
          <w:u w:val="single"/>
        </w:rPr>
        <w:t xml:space="preserve"> 1:</w:t>
      </w:r>
      <w:r w:rsidR="00220133" w:rsidRPr="00FF6DC8">
        <w:rPr>
          <w:sz w:val="24"/>
          <w:szCs w:val="24"/>
          <w:u w:val="single"/>
        </w:rPr>
        <w:t xml:space="preserve">  </w:t>
      </w:r>
    </w:p>
    <w:p w14:paraId="0CA82088" w14:textId="77777777" w:rsidR="00E31C45" w:rsidRDefault="00E31C45" w:rsidP="000354F4">
      <w:pPr>
        <w:pStyle w:val="Normal1"/>
        <w:spacing w:after="0"/>
        <w:rPr>
          <w:sz w:val="24"/>
          <w:szCs w:val="24"/>
        </w:rPr>
      </w:pPr>
    </w:p>
    <w:p w14:paraId="47CCD62D" w14:textId="5EB64AAB" w:rsidR="00E31C45" w:rsidRDefault="00E31C45" w:rsidP="00E31C45">
      <w:pPr>
        <w:pStyle w:val="Normal1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the disadvantage of making the dog food patty in a cylindrical shape?</w:t>
      </w:r>
    </w:p>
    <w:p w14:paraId="125B76A3" w14:textId="3DE2851A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36190A5E" w14:textId="6259DD3D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2C894C2C" w14:textId="77777777" w:rsidR="00D94A11" w:rsidRDefault="00D94A11" w:rsidP="00E31C45">
      <w:pPr>
        <w:pStyle w:val="Normal1"/>
        <w:spacing w:after="0"/>
        <w:ind w:left="360"/>
        <w:rPr>
          <w:sz w:val="24"/>
          <w:szCs w:val="24"/>
        </w:rPr>
      </w:pPr>
    </w:p>
    <w:p w14:paraId="1841578A" w14:textId="7BAFBF96" w:rsidR="00E31C45" w:rsidRDefault="00E31C45" w:rsidP="00E31C45">
      <w:pPr>
        <w:pStyle w:val="Normal1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advantages of a cylindrical shaped patty?</w:t>
      </w:r>
    </w:p>
    <w:p w14:paraId="2055DBE6" w14:textId="2A3BF3C0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5902D654" w14:textId="77777777" w:rsidR="00D94A11" w:rsidRDefault="00D94A11" w:rsidP="00E31C45">
      <w:pPr>
        <w:pStyle w:val="Normal1"/>
        <w:spacing w:after="0"/>
        <w:ind w:left="360"/>
        <w:rPr>
          <w:sz w:val="24"/>
          <w:szCs w:val="24"/>
        </w:rPr>
      </w:pPr>
    </w:p>
    <w:p w14:paraId="5C448DD4" w14:textId="77777777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1DC7FEC9" w14:textId="18E1CA84" w:rsidR="00E31C45" w:rsidRDefault="00E31C45" w:rsidP="00E31C45">
      <w:pPr>
        <w:pStyle w:val="Normal1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the disadvantage of making the dog food patty in a square prism shape?</w:t>
      </w:r>
    </w:p>
    <w:p w14:paraId="2922FA21" w14:textId="4D01D528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5A5B42E3" w14:textId="5CE53C97" w:rsidR="00E31C45" w:rsidRDefault="00E31C45" w:rsidP="00E31C45">
      <w:pPr>
        <w:pStyle w:val="Normal1"/>
        <w:spacing w:after="0"/>
        <w:ind w:left="360"/>
        <w:rPr>
          <w:sz w:val="24"/>
          <w:szCs w:val="24"/>
        </w:rPr>
      </w:pPr>
    </w:p>
    <w:p w14:paraId="61525228" w14:textId="77777777" w:rsidR="00D94A11" w:rsidRDefault="00D94A11" w:rsidP="00E31C45">
      <w:pPr>
        <w:pStyle w:val="Normal1"/>
        <w:spacing w:after="0"/>
        <w:ind w:left="360"/>
        <w:rPr>
          <w:sz w:val="24"/>
          <w:szCs w:val="24"/>
        </w:rPr>
      </w:pPr>
    </w:p>
    <w:p w14:paraId="1C861A99" w14:textId="77777777" w:rsidR="00E31C45" w:rsidRPr="00BD088E" w:rsidRDefault="00E31C45" w:rsidP="00E31C45">
      <w:pPr>
        <w:pStyle w:val="Normal1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be advantages of a square prism shaped patty?</w:t>
      </w:r>
    </w:p>
    <w:p w14:paraId="3A26A248" w14:textId="1D459008" w:rsidR="003B6C7B" w:rsidRDefault="003B6C7B" w:rsidP="00FA0BB0">
      <w:pPr>
        <w:pStyle w:val="Normal1"/>
        <w:spacing w:after="0"/>
        <w:rPr>
          <w:sz w:val="24"/>
          <w:szCs w:val="24"/>
        </w:rPr>
      </w:pPr>
    </w:p>
    <w:p w14:paraId="5C25F030" w14:textId="77777777" w:rsidR="00220133" w:rsidRDefault="00220133" w:rsidP="00FA0BB0">
      <w:pPr>
        <w:pStyle w:val="Normal1"/>
        <w:spacing w:after="0"/>
        <w:rPr>
          <w:sz w:val="24"/>
          <w:szCs w:val="24"/>
        </w:rPr>
      </w:pPr>
    </w:p>
    <w:p w14:paraId="79A736A6" w14:textId="77777777" w:rsidR="00401DB9" w:rsidRDefault="00FF6DC8" w:rsidP="009D489E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reak </w:t>
      </w:r>
      <w:r w:rsidR="002A7FD5" w:rsidRPr="002A7FD5">
        <w:rPr>
          <w:b/>
          <w:sz w:val="24"/>
          <w:szCs w:val="24"/>
          <w:u w:val="single"/>
        </w:rPr>
        <w:t>2</w:t>
      </w:r>
      <w:r w:rsidR="009D489E" w:rsidRPr="002A7FD5">
        <w:rPr>
          <w:b/>
          <w:sz w:val="24"/>
          <w:szCs w:val="24"/>
          <w:u w:val="single"/>
        </w:rPr>
        <w:t xml:space="preserve">:  </w:t>
      </w:r>
    </w:p>
    <w:p w14:paraId="4A5D11B2" w14:textId="77777777" w:rsidR="00C12C1E" w:rsidRDefault="00C12C1E" w:rsidP="00C12C1E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s to know</w:t>
      </w:r>
    </w:p>
    <w:p w14:paraId="6F7CA677" w14:textId="77777777" w:rsidR="00C12C1E" w:rsidRDefault="00C12C1E" w:rsidP="00C12C1E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quare base of the prism should have a side measurement of 2.468 inches</w:t>
      </w:r>
    </w:p>
    <w:p w14:paraId="1C0B040A" w14:textId="77777777" w:rsidR="00C12C1E" w:rsidRDefault="00C12C1E" w:rsidP="00C12C1E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me remains the same as the previous cylindrical patty (3.656 cubic inches)</w:t>
      </w:r>
    </w:p>
    <w:p w14:paraId="575B6DAF" w14:textId="47E2FE78" w:rsidR="00401DB9" w:rsidRPr="00C12C1E" w:rsidRDefault="00C12C1E" w:rsidP="00C12C1E">
      <w:pPr>
        <w:pStyle w:val="Normal1"/>
        <w:numPr>
          <w:ilvl w:val="1"/>
          <w:numId w:val="12"/>
        </w:numPr>
      </w:pPr>
      <w:r>
        <w:rPr>
          <w:sz w:val="24"/>
          <w:szCs w:val="24"/>
        </w:rPr>
        <w:t xml:space="preserve">The formula for a rectangular prism is given in the video:  </w:t>
      </w:r>
      <w:r w:rsidRPr="00923C5F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= lwh</w:t>
      </w:r>
    </w:p>
    <w:p w14:paraId="6A491DC1" w14:textId="1B15ABA4" w:rsidR="00C12C1E" w:rsidRPr="00C12C1E" w:rsidRDefault="006A2DB1" w:rsidP="00C12C1E">
      <w:pPr>
        <w:pStyle w:val="Normal1"/>
      </w:pPr>
      <w:r>
        <w:t>5</w:t>
      </w:r>
      <w:r w:rsidR="00C12C1E">
        <w:t xml:space="preserve">.  </w:t>
      </w:r>
      <w:r w:rsidR="00C12C1E">
        <w:rPr>
          <w:sz w:val="24"/>
          <w:szCs w:val="24"/>
        </w:rPr>
        <w:t>What is the height of the new square prism patty?  Show your thinking.</w:t>
      </w:r>
    </w:p>
    <w:p w14:paraId="35239620" w14:textId="2E26B88D" w:rsidR="00852144" w:rsidRDefault="00852144" w:rsidP="00852144">
      <w:pPr>
        <w:pStyle w:val="Normal1"/>
      </w:pPr>
    </w:p>
    <w:p w14:paraId="1E82C1E8" w14:textId="77777777" w:rsidR="00D94A11" w:rsidRDefault="00D94A11" w:rsidP="00852144">
      <w:pPr>
        <w:pStyle w:val="Normal1"/>
      </w:pPr>
    </w:p>
    <w:p w14:paraId="209139DB" w14:textId="77777777" w:rsidR="00C12C1E" w:rsidRDefault="00C12C1E" w:rsidP="00852144">
      <w:pPr>
        <w:pStyle w:val="Normal1"/>
      </w:pPr>
    </w:p>
    <w:p w14:paraId="7118C9C9" w14:textId="22EF1869" w:rsidR="00FF6DC8" w:rsidRDefault="00C84BF1" w:rsidP="00C84BF1">
      <w:pPr>
        <w:pStyle w:val="Normal1"/>
      </w:pPr>
      <w:r w:rsidRPr="00C84BF1">
        <w:rPr>
          <w:b/>
          <w:u w:val="single"/>
        </w:rPr>
        <w:t>Break 3:</w:t>
      </w:r>
    </w:p>
    <w:p w14:paraId="0495ABAA" w14:textId="0632DD73" w:rsidR="00D94A11" w:rsidRDefault="006A2DB1" w:rsidP="00D94A11">
      <w:pPr>
        <w:pStyle w:val="Normal1"/>
        <w:spacing w:after="0"/>
        <w:contextualSpacing/>
        <w:rPr>
          <w:sz w:val="24"/>
          <w:szCs w:val="24"/>
        </w:rPr>
      </w:pPr>
      <w:r>
        <w:t>6</w:t>
      </w:r>
      <w:r w:rsidR="00D94A11">
        <w:t xml:space="preserve">.  </w:t>
      </w:r>
      <w:r w:rsidR="00D94A11" w:rsidRPr="006B10EF">
        <w:rPr>
          <w:sz w:val="24"/>
          <w:szCs w:val="24"/>
        </w:rPr>
        <w:t xml:space="preserve">Why would it be more challenging to </w:t>
      </w:r>
      <w:r w:rsidR="00D94A11">
        <w:rPr>
          <w:sz w:val="24"/>
          <w:szCs w:val="24"/>
        </w:rPr>
        <w:t xml:space="preserve">extrude the dog food through </w:t>
      </w:r>
      <w:r w:rsidR="00D94A11" w:rsidRPr="006B10EF">
        <w:rPr>
          <w:sz w:val="24"/>
          <w:szCs w:val="24"/>
        </w:rPr>
        <w:t>a square shape</w:t>
      </w:r>
      <w:r w:rsidR="00D94A11">
        <w:rPr>
          <w:sz w:val="24"/>
          <w:szCs w:val="24"/>
        </w:rPr>
        <w:t>d template</w:t>
      </w:r>
      <w:r w:rsidR="00D94A11" w:rsidRPr="006B10EF">
        <w:rPr>
          <w:sz w:val="24"/>
          <w:szCs w:val="24"/>
        </w:rPr>
        <w:t xml:space="preserve"> </w:t>
      </w:r>
      <w:r w:rsidR="00D94A11">
        <w:rPr>
          <w:sz w:val="24"/>
          <w:szCs w:val="24"/>
        </w:rPr>
        <w:t xml:space="preserve">compared to a round shape? </w:t>
      </w:r>
    </w:p>
    <w:p w14:paraId="31D67CE6" w14:textId="35F49F72" w:rsidR="00C84BF1" w:rsidRDefault="00C84BF1" w:rsidP="00C84BF1">
      <w:pPr>
        <w:pStyle w:val="Normal1"/>
      </w:pPr>
    </w:p>
    <w:p w14:paraId="0000C079" w14:textId="37E484CD" w:rsidR="00C84BF1" w:rsidRDefault="00C84BF1" w:rsidP="00C84BF1">
      <w:pPr>
        <w:pStyle w:val="Normal1"/>
      </w:pPr>
    </w:p>
    <w:p w14:paraId="54C771B5" w14:textId="19559C1A" w:rsidR="00C84BF1" w:rsidRDefault="00C84BF1" w:rsidP="00C84BF1">
      <w:pPr>
        <w:pStyle w:val="Normal1"/>
      </w:pPr>
    </w:p>
    <w:p w14:paraId="04525B7A" w14:textId="668C1C7A" w:rsidR="00D94A11" w:rsidRDefault="00D94A11" w:rsidP="00C84BF1">
      <w:pPr>
        <w:pStyle w:val="Normal1"/>
      </w:pPr>
    </w:p>
    <w:p w14:paraId="282D6743" w14:textId="77777777" w:rsidR="00D94A11" w:rsidRDefault="00D94A11" w:rsidP="00C84BF1">
      <w:pPr>
        <w:pStyle w:val="Normal1"/>
      </w:pPr>
    </w:p>
    <w:p w14:paraId="06C339F6" w14:textId="471E6CBB" w:rsidR="00C84BF1" w:rsidRDefault="00E12324" w:rsidP="00C84BF1">
      <w:pPr>
        <w:pStyle w:val="Normal1"/>
        <w:rPr>
          <w:b/>
          <w:u w:val="single"/>
        </w:rPr>
      </w:pPr>
      <w:r w:rsidRPr="00653EC6">
        <w:rPr>
          <w:b/>
          <w:u w:val="single"/>
        </w:rPr>
        <w:t xml:space="preserve">Break 4: </w:t>
      </w:r>
    </w:p>
    <w:p w14:paraId="6D994B9F" w14:textId="77777777" w:rsidR="00D94A11" w:rsidRPr="004F4182" w:rsidRDefault="00D94A11" w:rsidP="00D94A11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s to know</w:t>
      </w:r>
    </w:p>
    <w:p w14:paraId="2CF70388" w14:textId="77777777" w:rsidR="00D94A11" w:rsidRDefault="00D94A11" w:rsidP="00D94A11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ide measurements (length and width) remain 2.468 inches</w:t>
      </w:r>
    </w:p>
    <w:p w14:paraId="3376229B" w14:textId="77777777" w:rsidR="00D94A11" w:rsidRDefault="00D94A11" w:rsidP="00D94A11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me remains the same as the previous cylindrical patty (3.656 cubic inches)</w:t>
      </w:r>
    </w:p>
    <w:p w14:paraId="753E2EE0" w14:textId="1020E69C" w:rsidR="00D94A11" w:rsidRDefault="00D94A11" w:rsidP="00D94A11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 w:rsidRPr="00D94A11">
        <w:rPr>
          <w:sz w:val="24"/>
          <w:szCs w:val="24"/>
        </w:rPr>
        <w:t>The corners now have a radius of 0.250 inches</w:t>
      </w:r>
    </w:p>
    <w:p w14:paraId="593B98DB" w14:textId="5D797FEF" w:rsidR="00CE5786" w:rsidRDefault="00CE5786" w:rsidP="00D94A11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 for volume of any prism:  Area of a Base x Height of the prism</w:t>
      </w:r>
    </w:p>
    <w:p w14:paraId="4E98FE22" w14:textId="77777777" w:rsidR="00D94A11" w:rsidRPr="00D94A11" w:rsidRDefault="00D94A11" w:rsidP="00D94A11">
      <w:pPr>
        <w:pStyle w:val="Normal1"/>
        <w:spacing w:after="0"/>
        <w:ind w:left="1440"/>
        <w:rPr>
          <w:sz w:val="24"/>
          <w:szCs w:val="24"/>
        </w:rPr>
      </w:pPr>
    </w:p>
    <w:p w14:paraId="78007213" w14:textId="1660D7C4" w:rsidR="00565167" w:rsidRDefault="006A2DB1" w:rsidP="00565167">
      <w:pPr>
        <w:pStyle w:val="Normal1"/>
      </w:pPr>
      <w:r>
        <w:t>7</w:t>
      </w:r>
      <w:r w:rsidR="00565167">
        <w:t>. Why is it important for the volume of the patty to stay constant while different shaped patties are tested?</w:t>
      </w:r>
    </w:p>
    <w:p w14:paraId="44253B16" w14:textId="77777777" w:rsidR="00565167" w:rsidRDefault="00565167" w:rsidP="00565167">
      <w:pPr>
        <w:pStyle w:val="Normal1"/>
      </w:pPr>
    </w:p>
    <w:p w14:paraId="6358A251" w14:textId="77777777" w:rsidR="00565167" w:rsidRDefault="00565167" w:rsidP="00565167">
      <w:pPr>
        <w:pStyle w:val="Normal1"/>
      </w:pPr>
    </w:p>
    <w:p w14:paraId="6F570D3F" w14:textId="5E5BE1A9" w:rsidR="00565167" w:rsidRDefault="006A2DB1" w:rsidP="00565167">
      <w:pPr>
        <w:pStyle w:val="Normal1"/>
      </w:pPr>
      <w:r>
        <w:t>8</w:t>
      </w:r>
      <w:r w:rsidR="00565167">
        <w:t xml:space="preserve">.  </w:t>
      </w:r>
      <w:r w:rsidR="00565167">
        <w:rPr>
          <w:sz w:val="24"/>
          <w:szCs w:val="24"/>
        </w:rPr>
        <w:t>What is the height of the new square patty with the rounded corners? Show your thinking.</w:t>
      </w:r>
    </w:p>
    <w:p w14:paraId="5A57E9C5" w14:textId="7239DB46" w:rsidR="00565167" w:rsidRDefault="00890BF9" w:rsidP="00565167">
      <w:pPr>
        <w:pStyle w:val="Normal1"/>
      </w:pPr>
      <w:r w:rsidRPr="00CE5786">
        <w:rPr>
          <w:noProof/>
        </w:rPr>
        <w:lastRenderedPageBreak/>
        <w:drawing>
          <wp:inline distT="0" distB="0" distL="0" distR="0" wp14:anchorId="309DF628" wp14:editId="36F91B66">
            <wp:extent cx="3765186" cy="30194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339" cy="30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1D6E" w14:textId="595A8C6D" w:rsidR="00565167" w:rsidRDefault="00565167" w:rsidP="00565167">
      <w:pPr>
        <w:pStyle w:val="Normal1"/>
      </w:pPr>
    </w:p>
    <w:p w14:paraId="7465F041" w14:textId="77777777" w:rsidR="00565167" w:rsidRDefault="00565167" w:rsidP="00565167">
      <w:pPr>
        <w:pStyle w:val="Normal1"/>
      </w:pPr>
    </w:p>
    <w:p w14:paraId="05BEF204" w14:textId="77777777" w:rsidR="00565167" w:rsidRDefault="00565167" w:rsidP="00565167">
      <w:pPr>
        <w:pStyle w:val="Normal1"/>
      </w:pPr>
    </w:p>
    <w:p w14:paraId="0957356F" w14:textId="77777777" w:rsidR="00565167" w:rsidRDefault="00565167" w:rsidP="00565167">
      <w:pPr>
        <w:pStyle w:val="Normal1"/>
      </w:pPr>
    </w:p>
    <w:p w14:paraId="71A99CB7" w14:textId="77777777" w:rsidR="00565167" w:rsidRDefault="00565167" w:rsidP="00565167">
      <w:pPr>
        <w:pStyle w:val="Normal1"/>
      </w:pPr>
    </w:p>
    <w:p w14:paraId="12EE1DEE" w14:textId="2A375323" w:rsidR="00565167" w:rsidRDefault="00565167" w:rsidP="00565167">
      <w:pPr>
        <w:pStyle w:val="Normal1"/>
      </w:pPr>
    </w:p>
    <w:p w14:paraId="5E9DC56A" w14:textId="7987ED88" w:rsidR="00890BF9" w:rsidRDefault="00890BF9" w:rsidP="00565167">
      <w:pPr>
        <w:pStyle w:val="Normal1"/>
      </w:pPr>
    </w:p>
    <w:p w14:paraId="558077D3" w14:textId="09C4F8A4" w:rsidR="00890BF9" w:rsidRDefault="00890BF9" w:rsidP="00565167">
      <w:pPr>
        <w:pStyle w:val="Normal1"/>
      </w:pPr>
    </w:p>
    <w:p w14:paraId="197DC71B" w14:textId="2FB1FE42" w:rsidR="00565167" w:rsidRDefault="00565167" w:rsidP="00565167">
      <w:pPr>
        <w:pStyle w:val="Normal1"/>
      </w:pPr>
      <w:r>
        <w:t xml:space="preserve">.  </w:t>
      </w:r>
    </w:p>
    <w:p w14:paraId="237B2ED3" w14:textId="559A37CB" w:rsidR="00CE5786" w:rsidRDefault="00890BF9" w:rsidP="00FF6DC8">
      <w:pPr>
        <w:pStyle w:val="Normal1"/>
      </w:pPr>
      <w:r>
        <w:t>9. The volume of the patty stayed the same, but changing the patty from one with right angle corners, to one with rounded corners, caused the height of the patty to _____________ (increase or decrease?) by _______inches.</w:t>
      </w:r>
    </w:p>
    <w:p w14:paraId="633BF5E8" w14:textId="77777777" w:rsidR="00BD7E1E" w:rsidRDefault="00BD7E1E">
      <w:pPr>
        <w:pStyle w:val="Normal1"/>
        <w:rPr>
          <w:b/>
          <w:u w:val="single"/>
        </w:rPr>
      </w:pPr>
    </w:p>
    <w:p w14:paraId="018A9D2B" w14:textId="0E2958AF" w:rsidR="00217D46" w:rsidRDefault="00741258">
      <w:pPr>
        <w:pStyle w:val="Normal1"/>
        <w:rPr>
          <w:b/>
          <w:u w:val="single"/>
        </w:rPr>
      </w:pPr>
      <w:r w:rsidRPr="00741258">
        <w:rPr>
          <w:b/>
          <w:u w:val="single"/>
        </w:rPr>
        <w:t xml:space="preserve">Break 5: </w:t>
      </w:r>
    </w:p>
    <w:p w14:paraId="42CDF6A3" w14:textId="55DD2CFC" w:rsidR="00D94A11" w:rsidRDefault="00890BF9">
      <w:pPr>
        <w:pStyle w:val="Normal1"/>
      </w:pPr>
      <w:r>
        <w:t>10</w:t>
      </w:r>
      <w:r w:rsidR="00D94A11">
        <w:t xml:space="preserve">.  Use the formula given in the video to calculate the height of the patty.  Show your work </w:t>
      </w:r>
    </w:p>
    <w:p w14:paraId="36FAE07C" w14:textId="5182BCC1" w:rsidR="00D94A11" w:rsidRDefault="00D94A11">
      <w:pPr>
        <w:pStyle w:val="Normal1"/>
      </w:pPr>
    </w:p>
    <w:p w14:paraId="1F900B70" w14:textId="5AB26709" w:rsidR="00D94A11" w:rsidRDefault="00D94A11">
      <w:pPr>
        <w:pStyle w:val="Normal1"/>
      </w:pPr>
    </w:p>
    <w:p w14:paraId="0927A53B" w14:textId="50FA7D8F" w:rsidR="00300F12" w:rsidRDefault="00300F12">
      <w:pPr>
        <w:pStyle w:val="Normal1"/>
      </w:pPr>
    </w:p>
    <w:p w14:paraId="34AFA879" w14:textId="77777777" w:rsidR="00300F12" w:rsidRDefault="00300F12">
      <w:pPr>
        <w:pStyle w:val="Normal1"/>
      </w:pPr>
    </w:p>
    <w:p w14:paraId="2A51CCF7" w14:textId="1F30F3E1" w:rsidR="00D94A11" w:rsidRDefault="00D94A11">
      <w:pPr>
        <w:pStyle w:val="Normal1"/>
      </w:pPr>
    </w:p>
    <w:p w14:paraId="3408B18A" w14:textId="0675EDE9" w:rsidR="00D94A11" w:rsidRDefault="00890BF9">
      <w:pPr>
        <w:pStyle w:val="Normal1"/>
      </w:pPr>
      <w:r>
        <w:t>11</w:t>
      </w:r>
      <w:r w:rsidR="00D94A11">
        <w:t xml:space="preserve">.  Compare and contrast </w:t>
      </w:r>
      <w:r w:rsidR="00CE7E6F">
        <w:t>your solution method in number 7</w:t>
      </w:r>
      <w:r w:rsidR="00D94A11">
        <w:t xml:space="preserve"> abov</w:t>
      </w:r>
      <w:r w:rsidR="00CE7E6F">
        <w:t>e to your solution from number 10</w:t>
      </w:r>
      <w:r w:rsidR="00D94A11">
        <w:t>.</w:t>
      </w:r>
    </w:p>
    <w:p w14:paraId="22DBCB6F" w14:textId="651830F9" w:rsidR="00D94A11" w:rsidRDefault="00D94A11">
      <w:pPr>
        <w:pStyle w:val="Normal1"/>
      </w:pPr>
    </w:p>
    <w:p w14:paraId="6C1B9D84" w14:textId="51DEF569" w:rsidR="00D94A11" w:rsidRDefault="00D94A11">
      <w:pPr>
        <w:pStyle w:val="Normal1"/>
      </w:pPr>
    </w:p>
    <w:p w14:paraId="7179939C" w14:textId="6020B909" w:rsidR="00300F12" w:rsidRDefault="00300F12">
      <w:pPr>
        <w:pStyle w:val="Normal1"/>
      </w:pPr>
    </w:p>
    <w:p w14:paraId="626787BA" w14:textId="77777777" w:rsidR="00300F12" w:rsidRPr="00D94A11" w:rsidRDefault="00300F12">
      <w:pPr>
        <w:pStyle w:val="Normal1"/>
      </w:pPr>
    </w:p>
    <w:p w14:paraId="79C3E6C6" w14:textId="77777777" w:rsidR="007D5377" w:rsidRDefault="007D5377">
      <w:pPr>
        <w:pStyle w:val="Normal1"/>
      </w:pPr>
    </w:p>
    <w:p w14:paraId="0DD9702A" w14:textId="65FBC117" w:rsidR="00E31C45" w:rsidRDefault="00E31C45" w:rsidP="00E31C45">
      <w:pPr>
        <w:pStyle w:val="Normal1"/>
        <w:rPr>
          <w:b/>
          <w:u w:val="single"/>
        </w:rPr>
      </w:pPr>
      <w:r>
        <w:rPr>
          <w:b/>
          <w:u w:val="single"/>
        </w:rPr>
        <w:t>Break 6</w:t>
      </w:r>
      <w:r w:rsidRPr="00741258">
        <w:rPr>
          <w:b/>
          <w:u w:val="single"/>
        </w:rPr>
        <w:t xml:space="preserve">: </w:t>
      </w:r>
    </w:p>
    <w:p w14:paraId="081F30CA" w14:textId="069AB678" w:rsidR="0000041D" w:rsidRDefault="00890BF9" w:rsidP="00A36AEE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t>12</w:t>
      </w:r>
      <w:r w:rsidR="00A36AEE">
        <w:rPr>
          <w:sz w:val="24"/>
          <w:szCs w:val="24"/>
        </w:rPr>
        <w:t xml:space="preserve">.  </w:t>
      </w:r>
      <w:r w:rsidR="0000041D">
        <w:rPr>
          <w:sz w:val="24"/>
          <w:szCs w:val="24"/>
        </w:rPr>
        <w:t xml:space="preserve">If the dimensions of a drying tray are 16 inches by 24 inches, </w:t>
      </w:r>
      <w:r w:rsidR="00CE7E6F">
        <w:rPr>
          <w:sz w:val="24"/>
          <w:szCs w:val="24"/>
        </w:rPr>
        <w:t>how</w:t>
      </w:r>
      <w:r w:rsidR="0000041D">
        <w:rPr>
          <w:sz w:val="24"/>
          <w:szCs w:val="24"/>
        </w:rPr>
        <w:t xml:space="preserve"> many round patties are able to fit on one drying tray? </w:t>
      </w:r>
      <w:r w:rsidR="00D65A85">
        <w:rPr>
          <w:sz w:val="24"/>
          <w:szCs w:val="24"/>
        </w:rPr>
        <w:t>Draw to s</w:t>
      </w:r>
      <w:r w:rsidR="0000041D">
        <w:rPr>
          <w:sz w:val="24"/>
          <w:szCs w:val="24"/>
        </w:rPr>
        <w:t>how your thinking.</w:t>
      </w:r>
    </w:p>
    <w:p w14:paraId="094AC695" w14:textId="14B0EBF1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62583DA9" w14:textId="316AFFE8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70E8417E" w14:textId="77777777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06CFB579" w14:textId="77777777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2F9F693C" w14:textId="28D7EBD1" w:rsidR="0000041D" w:rsidRDefault="00890BF9" w:rsidP="00A36AEE">
      <w:pPr>
        <w:pStyle w:val="Normal1"/>
        <w:contextualSpacing/>
        <w:rPr>
          <w:sz w:val="24"/>
          <w:szCs w:val="24"/>
        </w:rPr>
      </w:pPr>
      <w:r>
        <w:rPr>
          <w:sz w:val="24"/>
          <w:szCs w:val="24"/>
        </w:rPr>
        <w:t>13</w:t>
      </w:r>
      <w:r w:rsidR="00A36AEE">
        <w:rPr>
          <w:sz w:val="24"/>
          <w:szCs w:val="24"/>
        </w:rPr>
        <w:t xml:space="preserve">.  </w:t>
      </w:r>
      <w:r w:rsidR="0000041D">
        <w:rPr>
          <w:sz w:val="24"/>
          <w:szCs w:val="24"/>
        </w:rPr>
        <w:t>How many square (or with rounded corners) patties are able to fit on one drying tray?  Show your thinking.</w:t>
      </w:r>
    </w:p>
    <w:p w14:paraId="68A5B0FE" w14:textId="3783EF78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5B869759" w14:textId="5569197B" w:rsidR="0000041D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3C036FF5" w14:textId="77777777" w:rsidR="0000041D" w:rsidRPr="00705C68" w:rsidRDefault="0000041D" w:rsidP="0000041D">
      <w:pPr>
        <w:pStyle w:val="Normal1"/>
        <w:ind w:left="360"/>
        <w:contextualSpacing/>
        <w:rPr>
          <w:sz w:val="24"/>
          <w:szCs w:val="24"/>
        </w:rPr>
      </w:pPr>
    </w:p>
    <w:p w14:paraId="381B4BC4" w14:textId="0A366E9B" w:rsidR="00E31C45" w:rsidRDefault="00E31C45" w:rsidP="00E31C45">
      <w:pPr>
        <w:pStyle w:val="Normal1"/>
        <w:rPr>
          <w:b/>
          <w:u w:val="single"/>
        </w:rPr>
      </w:pPr>
    </w:p>
    <w:p w14:paraId="11C5CE4A" w14:textId="0390A171" w:rsidR="00E31C45" w:rsidRDefault="00E31C45" w:rsidP="00E31C45">
      <w:pPr>
        <w:pStyle w:val="Normal1"/>
        <w:rPr>
          <w:b/>
          <w:u w:val="single"/>
        </w:rPr>
      </w:pPr>
      <w:r>
        <w:rPr>
          <w:b/>
          <w:u w:val="single"/>
        </w:rPr>
        <w:t>Break 7</w:t>
      </w:r>
      <w:r w:rsidRPr="00741258">
        <w:rPr>
          <w:b/>
          <w:u w:val="single"/>
        </w:rPr>
        <w:t xml:space="preserve">: </w:t>
      </w:r>
    </w:p>
    <w:p w14:paraId="5E8E2C6A" w14:textId="64846AF8" w:rsidR="00A36AEE" w:rsidRDefault="00890BF9" w:rsidP="00E31C45">
      <w:pPr>
        <w:pStyle w:val="Normal1"/>
      </w:pPr>
      <w:r>
        <w:t>14</w:t>
      </w:r>
      <w:r w:rsidR="00A36AEE">
        <w:t xml:space="preserve">.  Which shape is more efficient to manufacture?  </w:t>
      </w:r>
    </w:p>
    <w:p w14:paraId="71D884B7" w14:textId="1A6859B8" w:rsidR="00300F12" w:rsidRDefault="00300F12" w:rsidP="00E31C45">
      <w:pPr>
        <w:pStyle w:val="Normal1"/>
      </w:pPr>
    </w:p>
    <w:p w14:paraId="3046976D" w14:textId="77777777" w:rsidR="00300F12" w:rsidRDefault="00300F12" w:rsidP="00E31C45">
      <w:pPr>
        <w:pStyle w:val="Normal1"/>
      </w:pPr>
    </w:p>
    <w:p w14:paraId="1E459950" w14:textId="7604924E" w:rsidR="00A36AEE" w:rsidRPr="00A36AEE" w:rsidRDefault="00890BF9" w:rsidP="00E31C45">
      <w:pPr>
        <w:pStyle w:val="Normal1"/>
      </w:pPr>
      <w:r>
        <w:t>15</w:t>
      </w:r>
      <w:r w:rsidR="00A36AEE">
        <w:t xml:space="preserve">.  How much is the increase in </w:t>
      </w:r>
      <w:r w:rsidR="00134DD2">
        <w:t>efficiency?</w:t>
      </w:r>
    </w:p>
    <w:p w14:paraId="653DDFF6" w14:textId="6C87B244" w:rsidR="00E31C45" w:rsidRDefault="00E31C45" w:rsidP="00E31C45">
      <w:pPr>
        <w:pStyle w:val="Normal1"/>
        <w:rPr>
          <w:b/>
          <w:u w:val="single"/>
        </w:rPr>
      </w:pPr>
    </w:p>
    <w:p w14:paraId="0FF5C222" w14:textId="6E231536" w:rsidR="00300F12" w:rsidRDefault="00300F12" w:rsidP="00E31C45">
      <w:pPr>
        <w:pStyle w:val="Normal1"/>
        <w:rPr>
          <w:b/>
          <w:u w:val="single"/>
        </w:rPr>
      </w:pPr>
    </w:p>
    <w:p w14:paraId="52F1A975" w14:textId="1BFEDCA0" w:rsidR="00F97608" w:rsidRDefault="00F97608" w:rsidP="00E31C45">
      <w:pPr>
        <w:pStyle w:val="Normal1"/>
        <w:rPr>
          <w:b/>
          <w:u w:val="single"/>
        </w:rPr>
      </w:pPr>
    </w:p>
    <w:p w14:paraId="1B62A7EA" w14:textId="32D081EB" w:rsidR="00F97608" w:rsidRDefault="00F97608" w:rsidP="00E31C45">
      <w:pPr>
        <w:pStyle w:val="Normal1"/>
        <w:rPr>
          <w:b/>
          <w:u w:val="single"/>
        </w:rPr>
      </w:pPr>
    </w:p>
    <w:p w14:paraId="08A7D1A0" w14:textId="57E3BF5A" w:rsidR="002F7AFE" w:rsidRPr="00BD7E1E" w:rsidRDefault="002F7AFE" w:rsidP="00BD7E1E">
      <w:pPr>
        <w:pStyle w:val="Normal1"/>
        <w:rPr>
          <w:b/>
        </w:rPr>
      </w:pPr>
      <w:bookmarkStart w:id="37" w:name="_p3fmhka3075b" w:colFirst="0" w:colLast="0"/>
      <w:bookmarkStart w:id="38" w:name="_4usjun3yjyq0" w:colFirst="0" w:colLast="0"/>
      <w:bookmarkEnd w:id="37"/>
      <w:bookmarkEnd w:id="38"/>
    </w:p>
    <w:p w14:paraId="29219B34" w14:textId="50F07C83" w:rsidR="002F7AFE" w:rsidRPr="004C3924" w:rsidRDefault="0083272B">
      <w:pPr>
        <w:pStyle w:val="Normal1"/>
        <w:spacing w:after="0"/>
        <w:rPr>
          <w:b/>
          <w:sz w:val="28"/>
          <w:szCs w:val="28"/>
          <w:u w:val="single"/>
        </w:rPr>
      </w:pPr>
      <w:r w:rsidRPr="004C3924">
        <w:rPr>
          <w:b/>
          <w:sz w:val="28"/>
          <w:szCs w:val="28"/>
          <w:u w:val="single"/>
        </w:rPr>
        <w:t>Answer Key</w:t>
      </w:r>
    </w:p>
    <w:p w14:paraId="094BD696" w14:textId="32D083CE" w:rsidR="002F7AFE" w:rsidRDefault="002F7AFE">
      <w:pPr>
        <w:pStyle w:val="Normal1"/>
        <w:spacing w:after="0"/>
        <w:rPr>
          <w:sz w:val="24"/>
          <w:szCs w:val="24"/>
        </w:rPr>
      </w:pPr>
    </w:p>
    <w:p w14:paraId="3D73F0EA" w14:textId="379D5B4D" w:rsidR="002F7AFE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1 through #4. Answers Vary</w:t>
      </w:r>
    </w:p>
    <w:p w14:paraId="766E0FAC" w14:textId="7D32E3C0" w:rsidR="00FB4BD5" w:rsidRDefault="00FB4BD5">
      <w:pPr>
        <w:pStyle w:val="Normal1"/>
        <w:spacing w:after="0"/>
        <w:rPr>
          <w:sz w:val="24"/>
          <w:szCs w:val="24"/>
        </w:rPr>
      </w:pPr>
    </w:p>
    <w:p w14:paraId="0D33ABA2" w14:textId="436CA429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5 </w:t>
      </w:r>
    </w:p>
    <w:p w14:paraId="255AC680" w14:textId="61D2DEF2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V = l x w x h</w:t>
      </w:r>
    </w:p>
    <w:p w14:paraId="0E828586" w14:textId="668BF8C6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3.656 cu inches = 2.468 in x 2.468 in x h</w:t>
      </w:r>
    </w:p>
    <w:p w14:paraId="78DD9791" w14:textId="1D6F2F0E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3.656 cu in = 6.091 sq in x h</w:t>
      </w:r>
    </w:p>
    <w:p w14:paraId="6D982599" w14:textId="7BAC8ACE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3.656 cu in / 6.091 sq in = h</w:t>
      </w:r>
    </w:p>
    <w:p w14:paraId="3470F36B" w14:textId="211E64D7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0.600 inches = height</w:t>
      </w:r>
    </w:p>
    <w:p w14:paraId="621732D3" w14:textId="5BE21F38" w:rsidR="00FB4BD5" w:rsidRDefault="00FB4BD5">
      <w:pPr>
        <w:pStyle w:val="Normal1"/>
        <w:spacing w:after="0"/>
        <w:rPr>
          <w:sz w:val="24"/>
          <w:szCs w:val="24"/>
        </w:rPr>
      </w:pPr>
    </w:p>
    <w:p w14:paraId="06430CEF" w14:textId="7AFE5091" w:rsidR="00FB4BD5" w:rsidRDefault="00FB4BD5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6</w:t>
      </w:r>
      <w:r w:rsidR="004F5568">
        <w:rPr>
          <w:sz w:val="24"/>
          <w:szCs w:val="24"/>
        </w:rPr>
        <w:t xml:space="preserve"> &amp; #7</w:t>
      </w:r>
      <w:r>
        <w:rPr>
          <w:sz w:val="24"/>
          <w:szCs w:val="24"/>
        </w:rPr>
        <w:t xml:space="preserve"> Answers vary</w:t>
      </w:r>
    </w:p>
    <w:p w14:paraId="452B0CDE" w14:textId="3201C423" w:rsidR="00FB4BD5" w:rsidRDefault="00FB4BD5">
      <w:pPr>
        <w:pStyle w:val="Normal1"/>
        <w:spacing w:after="0"/>
        <w:rPr>
          <w:sz w:val="24"/>
          <w:szCs w:val="24"/>
        </w:rPr>
      </w:pPr>
    </w:p>
    <w:p w14:paraId="23CBC802" w14:textId="3ED241F8" w:rsidR="00FB4BD5" w:rsidRDefault="004F556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#8</w:t>
      </w:r>
      <w:r w:rsidR="00FB4BD5">
        <w:rPr>
          <w:sz w:val="24"/>
          <w:szCs w:val="24"/>
        </w:rPr>
        <w:t xml:space="preserve"> </w:t>
      </w:r>
      <w:r w:rsidR="0062391D">
        <w:rPr>
          <w:sz w:val="24"/>
          <w:szCs w:val="24"/>
        </w:rPr>
        <w:t xml:space="preserve">The solution method below uses subtraction of areas </w:t>
      </w:r>
      <w:r w:rsidR="003170E0">
        <w:rPr>
          <w:sz w:val="24"/>
          <w:szCs w:val="24"/>
        </w:rPr>
        <w:t>to find the area of the base of the prism which is a square with rounded corners</w:t>
      </w:r>
      <w:r w:rsidR="00DF5B31">
        <w:rPr>
          <w:sz w:val="24"/>
          <w:szCs w:val="24"/>
        </w:rPr>
        <w:t>.</w:t>
      </w:r>
    </w:p>
    <w:p w14:paraId="233EDB83" w14:textId="530D155D" w:rsidR="00FB4BD5" w:rsidRDefault="00DF5B31">
      <w:pPr>
        <w:pStyle w:val="Normal1"/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98107" wp14:editId="2705DB03">
                <wp:simplePos x="0" y="0"/>
                <wp:positionH relativeFrom="column">
                  <wp:posOffset>1085849</wp:posOffset>
                </wp:positionH>
                <wp:positionV relativeFrom="paragraph">
                  <wp:posOffset>152400</wp:posOffset>
                </wp:positionV>
                <wp:extent cx="400050" cy="457200"/>
                <wp:effectExtent l="57150" t="19050" r="571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7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5.5pt;margin-top:12pt;width:31.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84A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97259" wp14:editId="55827A3B">
                <wp:simplePos x="0" y="0"/>
                <wp:positionH relativeFrom="column">
                  <wp:posOffset>981075</wp:posOffset>
                </wp:positionH>
                <wp:positionV relativeFrom="paragraph">
                  <wp:posOffset>676275</wp:posOffset>
                </wp:positionV>
                <wp:extent cx="552450" cy="514350"/>
                <wp:effectExtent l="57150" t="38100" r="5715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1435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DA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77.25pt;margin-top:53.25pt;width:43.5pt;height: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" adj="2180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84A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8D97D" wp14:editId="3D7110F7">
                <wp:simplePos x="0" y="0"/>
                <wp:positionH relativeFrom="column">
                  <wp:posOffset>981075</wp:posOffset>
                </wp:positionH>
                <wp:positionV relativeFrom="paragraph">
                  <wp:posOffset>676275</wp:posOffset>
                </wp:positionV>
                <wp:extent cx="504825" cy="514350"/>
                <wp:effectExtent l="38100" t="38100" r="85725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14350"/>
                        </a:xfrm>
                        <a:prstGeom prst="bentConnector3">
                          <a:avLst>
                            <a:gd name="adj1" fmla="val 1047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A7FA" id="Elbow Connector 7" o:spid="_x0000_s1026" type="#_x0000_t34" style="position:absolute;margin-left:77.25pt;margin-top:53.25pt;width:39.75pt;height:40.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" adj="226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B4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3B4B" wp14:editId="65FF11CE">
                <wp:simplePos x="0" y="0"/>
                <wp:positionH relativeFrom="column">
                  <wp:posOffset>981075</wp:posOffset>
                </wp:positionH>
                <wp:positionV relativeFrom="paragraph">
                  <wp:posOffset>676275</wp:posOffset>
                </wp:positionV>
                <wp:extent cx="504825" cy="514350"/>
                <wp:effectExtent l="57150" t="19050" r="8572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4B4FD" id="Oval 6" o:spid="_x0000_s1026" style="position:absolute;margin-left:77.25pt;margin-top:53.25pt;width:3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FB4BD5" w:rsidRPr="00CE5786">
        <w:rPr>
          <w:noProof/>
        </w:rPr>
        <w:drawing>
          <wp:inline distT="0" distB="0" distL="0" distR="0" wp14:anchorId="1E89DDFD" wp14:editId="2A15FAFE">
            <wp:extent cx="4370942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972" cy="35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597F" w14:textId="2A015FE3" w:rsidR="00732165" w:rsidRDefault="00732165" w:rsidP="00732165">
      <w:pPr>
        <w:pStyle w:val="Normal1"/>
        <w:spacing w:after="0"/>
        <w:ind w:firstLine="720"/>
        <w:rPr>
          <w:sz w:val="24"/>
          <w:szCs w:val="24"/>
        </w:rPr>
      </w:pPr>
    </w:p>
    <w:p w14:paraId="066E3707" w14:textId="77777777" w:rsidR="00FB4BD5" w:rsidRDefault="00FB4BD5">
      <w:pPr>
        <w:pStyle w:val="Normal1"/>
        <w:spacing w:after="0"/>
        <w:rPr>
          <w:sz w:val="24"/>
          <w:szCs w:val="24"/>
        </w:rPr>
      </w:pPr>
    </w:p>
    <w:p w14:paraId="23EE123B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7F3E375F" w14:textId="14B16EBD" w:rsidR="002F7AFE" w:rsidRDefault="0062391D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The square patty’s base is 2.468 in  X 2.468 in and had an area of 6.091 sq inches.</w:t>
      </w:r>
    </w:p>
    <w:p w14:paraId="75F20BA5" w14:textId="0EE156B1" w:rsidR="0062391D" w:rsidRDefault="0062391D">
      <w:pPr>
        <w:pStyle w:val="Normal1"/>
        <w:spacing w:after="0"/>
        <w:rPr>
          <w:sz w:val="24"/>
          <w:szCs w:val="24"/>
        </w:rPr>
      </w:pPr>
    </w:p>
    <w:p w14:paraId="75C78FE7" w14:textId="02EC781D" w:rsidR="0062391D" w:rsidRDefault="00EC6DD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The rounded corner patty has</w:t>
      </w:r>
      <w:r w:rsidR="0062391D">
        <w:rPr>
          <w:sz w:val="24"/>
          <w:szCs w:val="24"/>
        </w:rPr>
        <w:t xml:space="preserve"> the same area minus the four </w:t>
      </w:r>
      <w:r>
        <w:rPr>
          <w:sz w:val="24"/>
          <w:szCs w:val="24"/>
        </w:rPr>
        <w:t xml:space="preserve">of the </w:t>
      </w:r>
      <w:r w:rsidR="0062391D">
        <w:rPr>
          <w:sz w:val="24"/>
          <w:szCs w:val="24"/>
        </w:rPr>
        <w:t>corners shown by the arrow above.</w:t>
      </w:r>
      <w:r w:rsidR="00780FE6">
        <w:rPr>
          <w:sz w:val="24"/>
          <w:szCs w:val="24"/>
        </w:rPr>
        <w:t xml:space="preserve">  </w:t>
      </w:r>
    </w:p>
    <w:p w14:paraId="3A38A414" w14:textId="77777777" w:rsidR="00EC6DD0" w:rsidRDefault="00EC6DD0" w:rsidP="00EC6DD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4E8CBC37" w14:textId="5354A411" w:rsidR="0062391D" w:rsidRDefault="0062391D">
      <w:pPr>
        <w:pStyle w:val="Normal1"/>
        <w:spacing w:after="0"/>
        <w:rPr>
          <w:sz w:val="24"/>
          <w:szCs w:val="24"/>
        </w:rPr>
      </w:pPr>
    </w:p>
    <w:p w14:paraId="71270BC5" w14:textId="0BC73226" w:rsidR="00EC6DD0" w:rsidRDefault="00EC6DD0">
      <w:pPr>
        <w:pStyle w:val="Normal1"/>
        <w:spacing w:after="0"/>
        <w:rPr>
          <w:sz w:val="24"/>
          <w:szCs w:val="24"/>
        </w:rPr>
      </w:pPr>
    </w:p>
    <w:p w14:paraId="73DB8E01" w14:textId="48E3B107" w:rsidR="00EC6DD0" w:rsidRDefault="00EC6DD0">
      <w:pPr>
        <w:pStyle w:val="Normal1"/>
        <w:spacing w:after="0"/>
        <w:rPr>
          <w:sz w:val="24"/>
          <w:szCs w:val="24"/>
        </w:rPr>
      </w:pPr>
    </w:p>
    <w:p w14:paraId="620B2C56" w14:textId="61B0D46E" w:rsidR="00EC6DD0" w:rsidRDefault="00EC6DD0">
      <w:pPr>
        <w:pStyle w:val="Normal1"/>
        <w:spacing w:after="0"/>
        <w:rPr>
          <w:sz w:val="24"/>
          <w:szCs w:val="24"/>
        </w:rPr>
      </w:pPr>
    </w:p>
    <w:p w14:paraId="57D25D18" w14:textId="3C4A5974" w:rsidR="00EC6DD0" w:rsidRDefault="00EC6DD0">
      <w:pPr>
        <w:pStyle w:val="Normal1"/>
        <w:spacing w:after="0"/>
        <w:rPr>
          <w:sz w:val="24"/>
          <w:szCs w:val="24"/>
        </w:rPr>
      </w:pPr>
    </w:p>
    <w:p w14:paraId="0B569B06" w14:textId="1485ED87" w:rsidR="00EC6DD0" w:rsidRDefault="00EC6DD0">
      <w:pPr>
        <w:pStyle w:val="Normal1"/>
        <w:spacing w:after="0"/>
        <w:rPr>
          <w:sz w:val="24"/>
          <w:szCs w:val="24"/>
        </w:rPr>
      </w:pPr>
    </w:p>
    <w:p w14:paraId="70F61E4B" w14:textId="2CF523AD" w:rsidR="00EC6DD0" w:rsidRDefault="00EC6DD0">
      <w:pPr>
        <w:pStyle w:val="Normal1"/>
        <w:spacing w:after="0"/>
        <w:rPr>
          <w:sz w:val="24"/>
          <w:szCs w:val="24"/>
        </w:rPr>
      </w:pPr>
    </w:p>
    <w:p w14:paraId="53666436" w14:textId="1A1F4695" w:rsidR="00EC6DD0" w:rsidRDefault="00EC6DD0">
      <w:pPr>
        <w:pStyle w:val="Normal1"/>
        <w:spacing w:after="0"/>
        <w:rPr>
          <w:sz w:val="24"/>
          <w:szCs w:val="24"/>
        </w:rPr>
      </w:pPr>
    </w:p>
    <w:p w14:paraId="3CE3893D" w14:textId="0014AB1A" w:rsidR="00EC6DD0" w:rsidRDefault="00EC6DD0">
      <w:pPr>
        <w:pStyle w:val="Normal1"/>
        <w:spacing w:after="0"/>
        <w:rPr>
          <w:sz w:val="24"/>
          <w:szCs w:val="24"/>
        </w:rPr>
      </w:pPr>
    </w:p>
    <w:p w14:paraId="33F4B1EE" w14:textId="5C203DF2" w:rsidR="00EC6DD0" w:rsidRDefault="00EC6DD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Zoomed in area of the small square and inscribed circle above</w:t>
      </w:r>
    </w:p>
    <w:p w14:paraId="6A0CC6A6" w14:textId="0DC3607E" w:rsidR="0062391D" w:rsidRDefault="0062391D">
      <w:pPr>
        <w:pStyle w:val="Normal1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746E9" wp14:editId="426321C0">
                <wp:simplePos x="0" y="0"/>
                <wp:positionH relativeFrom="column">
                  <wp:posOffset>95250</wp:posOffset>
                </wp:positionH>
                <wp:positionV relativeFrom="paragraph">
                  <wp:posOffset>97789</wp:posOffset>
                </wp:positionV>
                <wp:extent cx="1343025" cy="1285875"/>
                <wp:effectExtent l="57150" t="19050" r="6731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00D7" id="Rectangle 10" o:spid="_x0000_s1026" style="position:absolute;margin-left:7.5pt;margin-top:7.7pt;width:105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B5A6A" wp14:editId="49BC2BD8">
                <wp:simplePos x="0" y="0"/>
                <wp:positionH relativeFrom="column">
                  <wp:posOffset>95250</wp:posOffset>
                </wp:positionH>
                <wp:positionV relativeFrom="paragraph">
                  <wp:posOffset>97789</wp:posOffset>
                </wp:positionV>
                <wp:extent cx="1343025" cy="1285875"/>
                <wp:effectExtent l="57150" t="19050" r="85725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A35D" id="Oval 11" o:spid="_x0000_s1026" style="position:absolute;margin-left:7.5pt;margin-top:7.7pt;width:105.7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" filled="f" strokecolor="#4579b8 [3044]">
                <v:shadow on="t" color="black" opacity="22937f" origin=",.5" offset="0,.63889mm"/>
              </v:oval>
            </w:pict>
          </mc:Fallback>
        </mc:AlternateContent>
      </w:r>
    </w:p>
    <w:p w14:paraId="0CFC9D07" w14:textId="38C22408" w:rsidR="00EC6DD0" w:rsidRDefault="00EC6DD0">
      <w:pPr>
        <w:pStyle w:val="Normal1"/>
        <w:spacing w:after="0"/>
        <w:rPr>
          <w:sz w:val="24"/>
          <w:szCs w:val="24"/>
        </w:rPr>
      </w:pPr>
    </w:p>
    <w:p w14:paraId="2CEBCF77" w14:textId="0AED2612" w:rsidR="0062391D" w:rsidRDefault="00EC6DD0">
      <w:pPr>
        <w:pStyle w:val="Normal1"/>
        <w:spacing w:after="0"/>
        <w:rPr>
          <w:sz w:val="24"/>
          <w:szCs w:val="24"/>
        </w:rPr>
      </w:pPr>
      <w:r w:rsidRPr="006239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BDBAB" wp14:editId="1D25258D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6572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8819" w14:textId="0EEB9D11" w:rsidR="0062391D" w:rsidRDefault="001D73FD">
                            <w:r>
                              <w:t>0.2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D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.85pt;width:51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7HQIAABw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" stroked="f">
                <v:textbox>
                  <w:txbxContent>
                    <w:p w14:paraId="64408819" w14:textId="0EEB9D11" w:rsidR="0062391D" w:rsidRDefault="001D73FD">
                      <w:r>
                        <w:t>0.25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B84D4" w14:textId="507BD144" w:rsidR="0062391D" w:rsidRDefault="001D73FD">
      <w:pPr>
        <w:pStyle w:val="Normal1"/>
        <w:spacing w:after="0"/>
        <w:rPr>
          <w:sz w:val="24"/>
          <w:szCs w:val="24"/>
        </w:rPr>
      </w:pPr>
      <w:r w:rsidRPr="006239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0E3D77" wp14:editId="09B773AB">
                <wp:simplePos x="0" y="0"/>
                <wp:positionH relativeFrom="column">
                  <wp:posOffset>1533525</wp:posOffset>
                </wp:positionH>
                <wp:positionV relativeFrom="paragraph">
                  <wp:posOffset>144780</wp:posOffset>
                </wp:positionV>
                <wp:extent cx="657225" cy="2762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BE07" w14:textId="77777777" w:rsidR="001D73FD" w:rsidRDefault="001D73FD" w:rsidP="001D73FD">
                            <w:r>
                              <w:t>0.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3D77" id="_x0000_s1027" type="#_x0000_t202" style="position:absolute;margin-left:120.75pt;margin-top:11.4pt;width:51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RfHQIAACI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" stroked="f">
                <v:textbox>
                  <w:txbxContent>
                    <w:p w14:paraId="55B7BE07" w14:textId="77777777" w:rsidR="001D73FD" w:rsidRDefault="001D73FD" w:rsidP="001D73FD">
                      <w:r>
                        <w:t>0.5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91D">
        <w:rPr>
          <w:sz w:val="24"/>
          <w:szCs w:val="24"/>
        </w:rPr>
        <w:t xml:space="preserve">                                           </w:t>
      </w:r>
    </w:p>
    <w:p w14:paraId="740A3C66" w14:textId="39180A33" w:rsidR="0062391D" w:rsidRDefault="00EC6DD0">
      <w:pPr>
        <w:pStyle w:val="Normal1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E7C2" wp14:editId="7044911C">
                <wp:simplePos x="0" y="0"/>
                <wp:positionH relativeFrom="column">
                  <wp:posOffset>95250</wp:posOffset>
                </wp:positionH>
                <wp:positionV relativeFrom="paragraph">
                  <wp:posOffset>21590</wp:posOffset>
                </wp:positionV>
                <wp:extent cx="704850" cy="0"/>
                <wp:effectExtent l="38100" t="38100" r="7620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4D367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.7pt" to="6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0DF44D4" w14:textId="2F350721" w:rsidR="002F7AFE" w:rsidRDefault="002F7AFE">
      <w:pPr>
        <w:pStyle w:val="Normal1"/>
        <w:spacing w:after="0"/>
        <w:rPr>
          <w:sz w:val="24"/>
          <w:szCs w:val="24"/>
        </w:rPr>
      </w:pPr>
    </w:p>
    <w:p w14:paraId="606042AB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67EA892A" w14:textId="61ABF0DF" w:rsidR="002F7AFE" w:rsidRDefault="002F7AFE">
      <w:pPr>
        <w:pStyle w:val="Normal1"/>
        <w:spacing w:after="0"/>
        <w:rPr>
          <w:sz w:val="24"/>
          <w:szCs w:val="24"/>
        </w:rPr>
      </w:pPr>
    </w:p>
    <w:p w14:paraId="2B9CF171" w14:textId="1C4472D5" w:rsidR="002F7AFE" w:rsidRDefault="001D73FD">
      <w:pPr>
        <w:pStyle w:val="Normal1"/>
        <w:spacing w:after="0"/>
        <w:rPr>
          <w:sz w:val="24"/>
          <w:szCs w:val="24"/>
        </w:rPr>
      </w:pPr>
      <w:r w:rsidRPr="006239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69D1DE" wp14:editId="4776CE14">
                <wp:simplePos x="0" y="0"/>
                <wp:positionH relativeFrom="column">
                  <wp:posOffset>495300</wp:posOffset>
                </wp:positionH>
                <wp:positionV relativeFrom="paragraph">
                  <wp:posOffset>92710</wp:posOffset>
                </wp:positionV>
                <wp:extent cx="657225" cy="27622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B3FA" w14:textId="7F854D5C" w:rsidR="001D73FD" w:rsidRDefault="001D73FD" w:rsidP="001D73FD">
                            <w:r>
                              <w:t>0.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D1DE" id="_x0000_s1028" type="#_x0000_t202" style="position:absolute;margin-left:39pt;margin-top:7.3pt;width:51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yyHgIAACIEAAAOAAAAZHJzL2Uyb0RvYy54bWysU81u2zAMvg/YOwi6L068JG2NOEWXLsOA&#10;7gdo9wC0LMfCJNGTlNjZ05eS0yz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" stroked="f">
                <v:textbox>
                  <w:txbxContent>
                    <w:p w14:paraId="2A2EB3FA" w14:textId="7F854D5C" w:rsidR="001D73FD" w:rsidRDefault="001D73FD" w:rsidP="001D73FD">
                      <w:r>
                        <w:t>0.5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74615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2BD5278E" w14:textId="77777777" w:rsidR="00EC6DD0" w:rsidRDefault="00EC6DD0" w:rsidP="00EC6DD0">
      <w:pPr>
        <w:pStyle w:val="Normal1"/>
        <w:spacing w:after="0"/>
        <w:rPr>
          <w:sz w:val="24"/>
          <w:szCs w:val="24"/>
        </w:rPr>
      </w:pPr>
    </w:p>
    <w:p w14:paraId="7B64197B" w14:textId="23F0ADC9" w:rsidR="00EC6DD0" w:rsidRDefault="00EC6DD0" w:rsidP="00EC6DD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a of small square – area of inscribed circle = The four corner areas between the circle and square </w:t>
      </w:r>
    </w:p>
    <w:p w14:paraId="686A64F3" w14:textId="77777777" w:rsidR="00EC6DD0" w:rsidRDefault="00EC6DD0" w:rsidP="00EC6DD0">
      <w:pPr>
        <w:pStyle w:val="Normal1"/>
        <w:spacing w:after="0"/>
        <w:rPr>
          <w:sz w:val="24"/>
          <w:szCs w:val="24"/>
        </w:rPr>
      </w:pPr>
    </w:p>
    <w:p w14:paraId="497858CA" w14:textId="112AF297" w:rsidR="002F7AFE" w:rsidRPr="00846F11" w:rsidRDefault="00846F11" w:rsidP="00780FE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0.5 x 0.5) sq in  </w:t>
      </w:r>
      <w:r w:rsidR="00780F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–   </w:t>
      </w:r>
      <w:r w:rsidR="00780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1415 (0.25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 </w:t>
      </w:r>
      <w:r w:rsidR="00780FE6">
        <w:rPr>
          <w:sz w:val="24"/>
          <w:szCs w:val="24"/>
        </w:rPr>
        <w:t xml:space="preserve"> sq in </w:t>
      </w:r>
      <w:r>
        <w:rPr>
          <w:sz w:val="24"/>
          <w:szCs w:val="24"/>
        </w:rPr>
        <w:t xml:space="preserve">= </w:t>
      </w:r>
      <w:r w:rsidR="00780FE6">
        <w:rPr>
          <w:sz w:val="24"/>
          <w:szCs w:val="24"/>
        </w:rPr>
        <w:t>The four corner areas between the circle and square</w:t>
      </w:r>
    </w:p>
    <w:p w14:paraId="28F309F6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0ED1EE46" w14:textId="03BA4EC0" w:rsidR="002F7AFE" w:rsidRDefault="00780FE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0.25 sq in     –    0.1963 sq in       =       The four corner areas between the circle and square</w:t>
      </w:r>
    </w:p>
    <w:p w14:paraId="1D6BBEAC" w14:textId="528C4D8B" w:rsidR="00780FE6" w:rsidRDefault="00780FE6" w:rsidP="00780FE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0537 sq in = The four corner areas between the circle and square</w:t>
      </w:r>
    </w:p>
    <w:p w14:paraId="26AEA6FB" w14:textId="6B87BC03" w:rsidR="002F7AFE" w:rsidRDefault="002F7AFE">
      <w:pPr>
        <w:pStyle w:val="Normal1"/>
        <w:spacing w:after="0"/>
        <w:rPr>
          <w:sz w:val="24"/>
          <w:szCs w:val="24"/>
        </w:rPr>
      </w:pPr>
    </w:p>
    <w:p w14:paraId="5144BC38" w14:textId="0521F16C" w:rsidR="00780FE6" w:rsidRDefault="00780FE6">
      <w:pPr>
        <w:pStyle w:val="Normal1"/>
        <w:spacing w:after="0"/>
        <w:rPr>
          <w:sz w:val="24"/>
          <w:szCs w:val="24"/>
        </w:rPr>
      </w:pPr>
    </w:p>
    <w:p w14:paraId="023764ED" w14:textId="6D750088" w:rsidR="00780FE6" w:rsidRDefault="00780FE6" w:rsidP="00780FE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ur corner areas between the circle and square have the same area as the four corners </w:t>
      </w:r>
      <w:r w:rsidR="00307F6B">
        <w:rPr>
          <w:sz w:val="24"/>
          <w:szCs w:val="24"/>
        </w:rPr>
        <w:t xml:space="preserve">cut off the rounded square </w:t>
      </w:r>
      <w:r>
        <w:rPr>
          <w:sz w:val="24"/>
          <w:szCs w:val="24"/>
        </w:rPr>
        <w:t xml:space="preserve">…so no need to divide by 4 </w:t>
      </w:r>
    </w:p>
    <w:p w14:paraId="10F9EB8A" w14:textId="5ECDBDE9" w:rsidR="00780FE6" w:rsidRDefault="00780FE6" w:rsidP="00780FE6">
      <w:pPr>
        <w:pStyle w:val="Normal1"/>
        <w:spacing w:after="0"/>
        <w:rPr>
          <w:sz w:val="24"/>
          <w:szCs w:val="24"/>
        </w:rPr>
      </w:pPr>
    </w:p>
    <w:p w14:paraId="15FB7701" w14:textId="6B110F4B" w:rsidR="00780FE6" w:rsidRDefault="00780FE6" w:rsidP="00780FE6">
      <w:pPr>
        <w:pStyle w:val="Normal1"/>
        <w:spacing w:after="0"/>
        <w:rPr>
          <w:sz w:val="24"/>
          <w:szCs w:val="24"/>
        </w:rPr>
      </w:pPr>
    </w:p>
    <w:p w14:paraId="0DE616DD" w14:textId="6B965119" w:rsidR="00780FE6" w:rsidRDefault="00780FE6" w:rsidP="00780FE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Area of s</w:t>
      </w:r>
      <w:r w:rsidR="00307F6B">
        <w:rPr>
          <w:sz w:val="24"/>
          <w:szCs w:val="24"/>
        </w:rPr>
        <w:t>quare</w:t>
      </w:r>
      <w:r>
        <w:rPr>
          <w:sz w:val="24"/>
          <w:szCs w:val="24"/>
        </w:rPr>
        <w:t xml:space="preserve">   –   area of the four corners that wil</w:t>
      </w:r>
      <w:r w:rsidR="003170E0">
        <w:rPr>
          <w:sz w:val="24"/>
          <w:szCs w:val="24"/>
        </w:rPr>
        <w:t>l be cut off  =  area of</w:t>
      </w:r>
      <w:r w:rsidR="00CE5D58">
        <w:rPr>
          <w:sz w:val="24"/>
          <w:szCs w:val="24"/>
        </w:rPr>
        <w:t xml:space="preserve"> rounded square </w:t>
      </w:r>
    </w:p>
    <w:p w14:paraId="56EF737C" w14:textId="3B2E3FC7" w:rsidR="00780FE6" w:rsidRDefault="00780FE6" w:rsidP="00780FE6">
      <w:pPr>
        <w:pStyle w:val="Normal1"/>
        <w:spacing w:after="0"/>
        <w:rPr>
          <w:sz w:val="24"/>
          <w:szCs w:val="24"/>
        </w:rPr>
      </w:pPr>
    </w:p>
    <w:p w14:paraId="78518610" w14:textId="6E26FC53" w:rsidR="00780FE6" w:rsidRDefault="00780FE6" w:rsidP="00780FE6">
      <w:pPr>
        <w:pStyle w:val="Normal1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6.091 sq in </w:t>
      </w:r>
      <w:r>
        <w:rPr>
          <w:sz w:val="24"/>
          <w:szCs w:val="24"/>
        </w:rPr>
        <w:tab/>
        <w:t>–</w:t>
      </w:r>
      <w:r w:rsidR="003170E0">
        <w:rPr>
          <w:sz w:val="24"/>
          <w:szCs w:val="24"/>
        </w:rPr>
        <w:t xml:space="preserve">         0.0537 sq in </w:t>
      </w:r>
      <w:r w:rsidR="003170E0">
        <w:rPr>
          <w:sz w:val="24"/>
          <w:szCs w:val="24"/>
        </w:rPr>
        <w:tab/>
      </w:r>
      <w:r w:rsidR="003170E0">
        <w:rPr>
          <w:sz w:val="24"/>
          <w:szCs w:val="24"/>
        </w:rPr>
        <w:tab/>
      </w:r>
      <w:r w:rsidR="003170E0">
        <w:rPr>
          <w:sz w:val="24"/>
          <w:szCs w:val="24"/>
        </w:rPr>
        <w:tab/>
        <w:t xml:space="preserve">=  </w:t>
      </w:r>
      <w:r w:rsidR="00CE5D58">
        <w:rPr>
          <w:sz w:val="24"/>
          <w:szCs w:val="24"/>
        </w:rPr>
        <w:t>area of the rounded square</w:t>
      </w:r>
    </w:p>
    <w:p w14:paraId="4691A298" w14:textId="5C178E50" w:rsidR="003170E0" w:rsidRDefault="003170E0" w:rsidP="00780FE6">
      <w:pPr>
        <w:pStyle w:val="Normal1"/>
        <w:spacing w:after="0"/>
        <w:ind w:firstLine="720"/>
        <w:rPr>
          <w:sz w:val="24"/>
          <w:szCs w:val="24"/>
        </w:rPr>
      </w:pPr>
    </w:p>
    <w:p w14:paraId="0EBB7EE3" w14:textId="6DC01832" w:rsidR="003170E0" w:rsidRDefault="00CE5D58" w:rsidP="00780FE6">
      <w:pPr>
        <w:pStyle w:val="Normal1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6.0373  sq in    = area of the rounded square (or base of the prism) </w:t>
      </w:r>
    </w:p>
    <w:p w14:paraId="08A0876C" w14:textId="77777777" w:rsidR="00307F6B" w:rsidRDefault="00307F6B" w:rsidP="00307F6B">
      <w:pPr>
        <w:pStyle w:val="Normal1"/>
        <w:spacing w:after="0"/>
        <w:rPr>
          <w:sz w:val="24"/>
          <w:szCs w:val="24"/>
        </w:rPr>
      </w:pPr>
    </w:p>
    <w:p w14:paraId="4206A3DB" w14:textId="77777777" w:rsidR="00307F6B" w:rsidRDefault="00307F6B" w:rsidP="00307F6B">
      <w:pPr>
        <w:pStyle w:val="Normal1"/>
        <w:spacing w:after="0"/>
        <w:rPr>
          <w:sz w:val="24"/>
          <w:szCs w:val="24"/>
        </w:rPr>
      </w:pPr>
    </w:p>
    <w:p w14:paraId="1E0C646F" w14:textId="255D08F8" w:rsidR="00307F6B" w:rsidRDefault="00307F6B" w:rsidP="00307F6B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Lastly, use formula for area of a prism and solve for the height</w:t>
      </w:r>
    </w:p>
    <w:p w14:paraId="37A403A1" w14:textId="77777777" w:rsidR="00307F6B" w:rsidRDefault="00307F6B" w:rsidP="00307F6B">
      <w:pPr>
        <w:pStyle w:val="Normal1"/>
        <w:spacing w:after="0"/>
        <w:rPr>
          <w:sz w:val="24"/>
          <w:szCs w:val="24"/>
        </w:rPr>
      </w:pPr>
    </w:p>
    <w:p w14:paraId="3D2C99B4" w14:textId="3CA24C1B" w:rsidR="00CE5D58" w:rsidRDefault="00307F6B" w:rsidP="00307F6B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Volume of the patty (prism)  = area of the base  x  height</w:t>
      </w:r>
    </w:p>
    <w:p w14:paraId="394E7476" w14:textId="11D6A5BE" w:rsidR="00307F6B" w:rsidRDefault="00307F6B" w:rsidP="00307F6B">
      <w:pPr>
        <w:pStyle w:val="Normal1"/>
        <w:spacing w:after="0"/>
        <w:rPr>
          <w:sz w:val="24"/>
          <w:szCs w:val="24"/>
        </w:rPr>
      </w:pPr>
    </w:p>
    <w:p w14:paraId="72A11973" w14:textId="44699496" w:rsidR="00307F6B" w:rsidRDefault="00565167" w:rsidP="00307F6B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3.656 cu in = 6</w:t>
      </w:r>
      <w:r w:rsidR="00307F6B">
        <w:rPr>
          <w:sz w:val="24"/>
          <w:szCs w:val="24"/>
        </w:rPr>
        <w:t>.0373</w:t>
      </w:r>
      <w:r>
        <w:rPr>
          <w:sz w:val="24"/>
          <w:szCs w:val="24"/>
        </w:rPr>
        <w:t xml:space="preserve"> sq in </w:t>
      </w:r>
      <w:r w:rsidR="00307F6B">
        <w:rPr>
          <w:sz w:val="24"/>
          <w:szCs w:val="24"/>
        </w:rPr>
        <w:t xml:space="preserve"> x height</w:t>
      </w:r>
    </w:p>
    <w:p w14:paraId="0C98D7F9" w14:textId="5EA226A6" w:rsidR="00565167" w:rsidRDefault="00565167" w:rsidP="00307F6B">
      <w:pPr>
        <w:pStyle w:val="Normal1"/>
        <w:spacing w:after="0"/>
        <w:rPr>
          <w:sz w:val="24"/>
          <w:szCs w:val="24"/>
        </w:rPr>
      </w:pPr>
    </w:p>
    <w:p w14:paraId="0DB19B2E" w14:textId="6F48A76A" w:rsidR="00565167" w:rsidRDefault="00565167" w:rsidP="00307F6B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0.606 in = height of the patty</w:t>
      </w:r>
    </w:p>
    <w:p w14:paraId="46558577" w14:textId="77777777" w:rsidR="00565167" w:rsidRDefault="00565167" w:rsidP="00307F6B">
      <w:pPr>
        <w:pStyle w:val="Normal1"/>
        <w:spacing w:after="0"/>
        <w:rPr>
          <w:sz w:val="24"/>
          <w:szCs w:val="24"/>
        </w:rPr>
      </w:pPr>
    </w:p>
    <w:p w14:paraId="5540EA41" w14:textId="77777777" w:rsidR="00307F6B" w:rsidRDefault="00307F6B" w:rsidP="00780FE6">
      <w:pPr>
        <w:pStyle w:val="Normal1"/>
        <w:spacing w:after="0"/>
        <w:ind w:firstLine="720"/>
        <w:rPr>
          <w:sz w:val="24"/>
          <w:szCs w:val="24"/>
        </w:rPr>
      </w:pPr>
    </w:p>
    <w:p w14:paraId="1548C3D4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238D4AEC" w14:textId="6BA5A40E" w:rsidR="002F7AFE" w:rsidRDefault="004F556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9  increased by 0.006 inches</w:t>
      </w:r>
    </w:p>
    <w:p w14:paraId="4C938EA4" w14:textId="53D41699" w:rsidR="004F5568" w:rsidRDefault="004F5568">
      <w:pPr>
        <w:pStyle w:val="Normal1"/>
        <w:spacing w:after="0"/>
        <w:rPr>
          <w:sz w:val="24"/>
          <w:szCs w:val="24"/>
        </w:rPr>
      </w:pPr>
    </w:p>
    <w:p w14:paraId="0A73D070" w14:textId="723D6907" w:rsidR="004F5568" w:rsidRDefault="004F556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10  Diameter 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-  pi x radius </w:t>
      </w:r>
      <w:r>
        <w:rPr>
          <w:sz w:val="24"/>
          <w:szCs w:val="24"/>
          <w:vertAlign w:val="superscript"/>
        </w:rPr>
        <w:t>2</w:t>
      </w:r>
    </w:p>
    <w:p w14:paraId="38F336D7" w14:textId="4E8BA3CE" w:rsidR="004C6A26" w:rsidRDefault="004C6A2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0.5 x 0.5   -  3.1415 (0.2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   Which is the corner area to subtract from the area of the 2.468 x 2.468 square.  The rest of the steps would be the same as above</w:t>
      </w:r>
    </w:p>
    <w:p w14:paraId="5E1801E2" w14:textId="5A0D1218" w:rsidR="004C6A26" w:rsidRDefault="004C6A26">
      <w:pPr>
        <w:pStyle w:val="Normal1"/>
        <w:spacing w:after="0"/>
        <w:rPr>
          <w:sz w:val="24"/>
          <w:szCs w:val="24"/>
        </w:rPr>
      </w:pPr>
    </w:p>
    <w:p w14:paraId="29CE9573" w14:textId="3B27C861" w:rsidR="004C6A26" w:rsidRDefault="00CE6C5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11   Answers vary</w:t>
      </w:r>
    </w:p>
    <w:p w14:paraId="6D1F4BAF" w14:textId="64A7575B" w:rsidR="004C6A26" w:rsidRDefault="004C6A26">
      <w:pPr>
        <w:pStyle w:val="Normal1"/>
        <w:spacing w:after="0"/>
        <w:rPr>
          <w:sz w:val="24"/>
          <w:szCs w:val="24"/>
        </w:rPr>
      </w:pPr>
    </w:p>
    <w:p w14:paraId="751CC4C8" w14:textId="1703338C" w:rsidR="004C6A26" w:rsidRDefault="004C6A2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12   </w:t>
      </w:r>
      <w:r w:rsidR="00D65A85">
        <w:rPr>
          <w:sz w:val="24"/>
          <w:szCs w:val="24"/>
        </w:rPr>
        <w:t>Tray is 16 in by 24 in.  C</w:t>
      </w:r>
      <w:r>
        <w:rPr>
          <w:sz w:val="24"/>
          <w:szCs w:val="24"/>
        </w:rPr>
        <w:t>ircle with radius</w:t>
      </w:r>
      <w:r w:rsidR="00D65A85">
        <w:rPr>
          <w:sz w:val="24"/>
          <w:szCs w:val="24"/>
        </w:rPr>
        <w:t xml:space="preserve"> of 1.43 in. has diameter 2.86 in.  24 /2.86 = 8.4 patties horizontally   and 16/2.86 = 5.6 patties vertically </w:t>
      </w:r>
      <w:r>
        <w:rPr>
          <w:sz w:val="24"/>
          <w:szCs w:val="24"/>
        </w:rPr>
        <w:t xml:space="preserve"> </w:t>
      </w:r>
      <w:r w:rsidR="00CE6C50">
        <w:rPr>
          <w:sz w:val="24"/>
          <w:szCs w:val="24"/>
        </w:rPr>
        <w:t xml:space="preserve">   Estimate: &lt;47</w:t>
      </w:r>
    </w:p>
    <w:p w14:paraId="42D6146E" w14:textId="77777777" w:rsidR="004C6A26" w:rsidRDefault="004C6A26">
      <w:pPr>
        <w:pStyle w:val="Normal1"/>
        <w:spacing w:after="0"/>
        <w:rPr>
          <w:sz w:val="24"/>
          <w:szCs w:val="24"/>
        </w:rPr>
      </w:pPr>
    </w:p>
    <w:p w14:paraId="06C4E275" w14:textId="5987B294" w:rsidR="004C6A26" w:rsidRDefault="004C6A2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6A549A2" w14:textId="77777777" w:rsidR="004C6A26" w:rsidRDefault="004C6A26">
      <w:pPr>
        <w:pStyle w:val="Normal1"/>
        <w:spacing w:after="0"/>
        <w:rPr>
          <w:sz w:val="24"/>
          <w:szCs w:val="24"/>
        </w:rPr>
      </w:pPr>
    </w:p>
    <w:p w14:paraId="789CCBCC" w14:textId="0ACA3BBD" w:rsidR="00CE6C50" w:rsidRDefault="004C6A2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13  </w:t>
      </w:r>
      <w:r w:rsidR="00CE6C50">
        <w:rPr>
          <w:sz w:val="24"/>
          <w:szCs w:val="24"/>
        </w:rPr>
        <w:t xml:space="preserve">  24 in /</w:t>
      </w:r>
      <w:r>
        <w:rPr>
          <w:sz w:val="24"/>
          <w:szCs w:val="24"/>
        </w:rPr>
        <w:t xml:space="preserve"> </w:t>
      </w:r>
      <w:r w:rsidR="00CE6C50">
        <w:rPr>
          <w:sz w:val="24"/>
          <w:szCs w:val="24"/>
        </w:rPr>
        <w:t>2.468 in = 9.7 patties horizontally and 16/2.468 = 6.5 patties vertically  Estimate &lt;62 patties</w:t>
      </w:r>
    </w:p>
    <w:p w14:paraId="582C42EB" w14:textId="77777777" w:rsidR="00CE6C50" w:rsidRDefault="00CE6C50">
      <w:pPr>
        <w:pStyle w:val="Normal1"/>
        <w:spacing w:after="0"/>
        <w:rPr>
          <w:sz w:val="24"/>
          <w:szCs w:val="24"/>
        </w:rPr>
      </w:pPr>
    </w:p>
    <w:p w14:paraId="2BD46BE0" w14:textId="53CE1C81" w:rsidR="004C6A26" w:rsidRDefault="00CE6C5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nivore Meats uses 45 round &amp;  </w:t>
      </w:r>
      <w:r w:rsidR="004C6A26">
        <w:rPr>
          <w:sz w:val="24"/>
          <w:szCs w:val="24"/>
        </w:rPr>
        <w:t>54 rounded square</w:t>
      </w:r>
      <w:r>
        <w:rPr>
          <w:sz w:val="24"/>
          <w:szCs w:val="24"/>
        </w:rPr>
        <w:t xml:space="preserve"> </w:t>
      </w:r>
      <w:r w:rsidR="00096549">
        <w:rPr>
          <w:sz w:val="24"/>
          <w:szCs w:val="24"/>
        </w:rPr>
        <w:t>on each tray</w:t>
      </w:r>
    </w:p>
    <w:p w14:paraId="4F27B717" w14:textId="41A7C313" w:rsidR="00CE6C50" w:rsidRDefault="00CE6C50">
      <w:pPr>
        <w:pStyle w:val="Normal1"/>
        <w:spacing w:after="0"/>
        <w:rPr>
          <w:sz w:val="24"/>
          <w:szCs w:val="24"/>
        </w:rPr>
      </w:pPr>
    </w:p>
    <w:p w14:paraId="5BF381F3" w14:textId="27CD1D26" w:rsidR="00CE6C50" w:rsidRDefault="00CE6C50">
      <w:pPr>
        <w:pStyle w:val="Normal1"/>
        <w:spacing w:after="0"/>
        <w:rPr>
          <w:sz w:val="24"/>
          <w:szCs w:val="24"/>
        </w:rPr>
      </w:pPr>
    </w:p>
    <w:p w14:paraId="02E3F46E" w14:textId="1715C09D" w:rsidR="00CE6C50" w:rsidRDefault="00CE6C5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14</w:t>
      </w:r>
      <w:r w:rsidR="00215D77">
        <w:rPr>
          <w:sz w:val="24"/>
          <w:szCs w:val="24"/>
        </w:rPr>
        <w:t xml:space="preserve">  </w:t>
      </w:r>
      <w:r w:rsidR="00096549">
        <w:rPr>
          <w:sz w:val="24"/>
          <w:szCs w:val="24"/>
        </w:rPr>
        <w:t xml:space="preserve"> </w:t>
      </w:r>
      <w:r w:rsidR="00215D77">
        <w:rPr>
          <w:sz w:val="24"/>
          <w:szCs w:val="24"/>
        </w:rPr>
        <w:t>Rounded square</w:t>
      </w:r>
    </w:p>
    <w:p w14:paraId="1D7EDA74" w14:textId="47B639E2" w:rsidR="00CE6C50" w:rsidRDefault="00CE6C50">
      <w:pPr>
        <w:pStyle w:val="Normal1"/>
        <w:spacing w:after="0"/>
        <w:rPr>
          <w:sz w:val="24"/>
          <w:szCs w:val="24"/>
        </w:rPr>
      </w:pPr>
    </w:p>
    <w:p w14:paraId="6419CEC8" w14:textId="4D1EB4DC" w:rsidR="00CE6C50" w:rsidRDefault="00CE6C50">
      <w:pPr>
        <w:pStyle w:val="Normal1"/>
        <w:spacing w:after="0"/>
        <w:rPr>
          <w:sz w:val="24"/>
          <w:szCs w:val="24"/>
        </w:rPr>
      </w:pPr>
    </w:p>
    <w:p w14:paraId="4C25A74A" w14:textId="77777777" w:rsidR="00096549" w:rsidRDefault="00CE6C5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#15</w:t>
      </w:r>
      <w:r w:rsidR="00096549">
        <w:rPr>
          <w:sz w:val="24"/>
          <w:szCs w:val="24"/>
        </w:rPr>
        <w:t xml:space="preserve"> </w:t>
      </w:r>
      <w:r w:rsidR="00215D77">
        <w:rPr>
          <w:sz w:val="24"/>
          <w:szCs w:val="24"/>
        </w:rPr>
        <w:t xml:space="preserve"> </w:t>
      </w:r>
      <w:r w:rsidR="00096549">
        <w:rPr>
          <w:sz w:val="24"/>
          <w:szCs w:val="24"/>
        </w:rPr>
        <w:t xml:space="preserve"> Find p</w:t>
      </w:r>
      <w:r w:rsidR="00215D77">
        <w:rPr>
          <w:sz w:val="24"/>
          <w:szCs w:val="24"/>
        </w:rPr>
        <w:t>ercent</w:t>
      </w:r>
      <w:r w:rsidR="00096549">
        <w:rPr>
          <w:sz w:val="24"/>
          <w:szCs w:val="24"/>
        </w:rPr>
        <w:t xml:space="preserve"> increase</w:t>
      </w:r>
      <w:r w:rsidR="00215D77">
        <w:rPr>
          <w:sz w:val="24"/>
          <w:szCs w:val="24"/>
        </w:rPr>
        <w:t xml:space="preserve"> </w:t>
      </w:r>
      <w:r w:rsidR="00096549">
        <w:rPr>
          <w:sz w:val="24"/>
          <w:szCs w:val="24"/>
        </w:rPr>
        <w:t xml:space="preserve">= </w:t>
      </w:r>
      <w:r w:rsidR="00215D77">
        <w:rPr>
          <w:sz w:val="24"/>
          <w:szCs w:val="24"/>
        </w:rPr>
        <w:t xml:space="preserve"> (</w:t>
      </w:r>
      <w:r w:rsidR="00096549">
        <w:rPr>
          <w:sz w:val="24"/>
          <w:szCs w:val="24"/>
        </w:rPr>
        <w:t xml:space="preserve">rounded square per tray </w:t>
      </w:r>
      <w:r w:rsidR="00215D77">
        <w:rPr>
          <w:sz w:val="24"/>
          <w:szCs w:val="24"/>
        </w:rPr>
        <w:t xml:space="preserve">– </w:t>
      </w:r>
      <w:r w:rsidR="00096549">
        <w:rPr>
          <w:sz w:val="24"/>
          <w:szCs w:val="24"/>
        </w:rPr>
        <w:t xml:space="preserve">round per tray) </w:t>
      </w:r>
      <w:r w:rsidR="00215D77">
        <w:rPr>
          <w:sz w:val="24"/>
          <w:szCs w:val="24"/>
        </w:rPr>
        <w:t>/ round per tray</w:t>
      </w:r>
      <w:r w:rsidR="00096549">
        <w:rPr>
          <w:sz w:val="24"/>
          <w:szCs w:val="24"/>
        </w:rPr>
        <w:t xml:space="preserve"> </w:t>
      </w:r>
    </w:p>
    <w:p w14:paraId="2E0D2C79" w14:textId="672184FF" w:rsidR="00CE6C50" w:rsidRDefault="00096549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(54 – 45)/ 45 =  0.2 or 20%</w:t>
      </w:r>
    </w:p>
    <w:p w14:paraId="6C53C2EC" w14:textId="77777777" w:rsidR="004C6A26" w:rsidRDefault="004C6A26">
      <w:pPr>
        <w:pStyle w:val="Normal1"/>
        <w:spacing w:after="0"/>
        <w:rPr>
          <w:sz w:val="24"/>
          <w:szCs w:val="24"/>
        </w:rPr>
      </w:pPr>
    </w:p>
    <w:p w14:paraId="02CF35B9" w14:textId="0F3B2DAB" w:rsidR="004C6A26" w:rsidRDefault="004C6A26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005F10E" w14:textId="2EFD9B46" w:rsidR="004C6A26" w:rsidRDefault="004C6A26">
      <w:pPr>
        <w:pStyle w:val="Normal1"/>
        <w:spacing w:after="0"/>
        <w:rPr>
          <w:sz w:val="24"/>
          <w:szCs w:val="24"/>
        </w:rPr>
      </w:pPr>
    </w:p>
    <w:p w14:paraId="523AA991" w14:textId="77777777" w:rsidR="004C6A26" w:rsidRPr="004C6A26" w:rsidRDefault="004C6A26">
      <w:pPr>
        <w:pStyle w:val="Normal1"/>
        <w:spacing w:after="0"/>
        <w:rPr>
          <w:sz w:val="24"/>
          <w:szCs w:val="24"/>
        </w:rPr>
      </w:pPr>
    </w:p>
    <w:p w14:paraId="7E800E55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11B2C17A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11B51CB2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6C1A950E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52D5235C" w14:textId="77777777" w:rsidR="002F7AFE" w:rsidRDefault="002F7AFE">
      <w:pPr>
        <w:pStyle w:val="Normal1"/>
        <w:spacing w:after="0"/>
        <w:rPr>
          <w:sz w:val="24"/>
          <w:szCs w:val="24"/>
        </w:rPr>
      </w:pPr>
    </w:p>
    <w:p w14:paraId="55BA6234" w14:textId="77777777" w:rsidR="002F7AFE" w:rsidRDefault="002F7AFE">
      <w:pPr>
        <w:pStyle w:val="Normal1"/>
        <w:spacing w:after="0"/>
        <w:rPr>
          <w:sz w:val="24"/>
          <w:szCs w:val="24"/>
        </w:rPr>
      </w:pPr>
    </w:p>
    <w:sectPr w:rsidR="002F7AFE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542" w14:textId="77777777" w:rsidR="00394A0D" w:rsidRDefault="00394A0D" w:rsidP="00AB2E70">
      <w:pPr>
        <w:spacing w:after="0"/>
      </w:pPr>
      <w:r>
        <w:separator/>
      </w:r>
    </w:p>
  </w:endnote>
  <w:endnote w:type="continuationSeparator" w:id="0">
    <w:p w14:paraId="644F3C38" w14:textId="77777777" w:rsidR="00394A0D" w:rsidRDefault="00394A0D" w:rsidP="00AB2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E460" w14:textId="77777777" w:rsidR="00394A0D" w:rsidRDefault="00394A0D" w:rsidP="00AB2E70">
      <w:pPr>
        <w:spacing w:after="0"/>
      </w:pPr>
      <w:r>
        <w:separator/>
      </w:r>
    </w:p>
  </w:footnote>
  <w:footnote w:type="continuationSeparator" w:id="0">
    <w:p w14:paraId="4C11C266" w14:textId="77777777" w:rsidR="00394A0D" w:rsidRDefault="00394A0D" w:rsidP="00AB2E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5D"/>
    <w:multiLevelType w:val="multilevel"/>
    <w:tmpl w:val="420AE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FE1E59"/>
    <w:multiLevelType w:val="hybridMultilevel"/>
    <w:tmpl w:val="CA6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CA48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C11"/>
    <w:multiLevelType w:val="hybridMultilevel"/>
    <w:tmpl w:val="156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AA4"/>
    <w:multiLevelType w:val="multilevel"/>
    <w:tmpl w:val="521447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D203C9"/>
    <w:multiLevelType w:val="hybridMultilevel"/>
    <w:tmpl w:val="629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3327"/>
    <w:multiLevelType w:val="hybridMultilevel"/>
    <w:tmpl w:val="5052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2D8"/>
    <w:multiLevelType w:val="multilevel"/>
    <w:tmpl w:val="23805C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EAE5A05"/>
    <w:multiLevelType w:val="multilevel"/>
    <w:tmpl w:val="604245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1D9A"/>
    <w:multiLevelType w:val="hybridMultilevel"/>
    <w:tmpl w:val="369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01F7A"/>
    <w:multiLevelType w:val="hybridMultilevel"/>
    <w:tmpl w:val="7E4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9EC"/>
    <w:multiLevelType w:val="hybridMultilevel"/>
    <w:tmpl w:val="380ED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1B1914"/>
    <w:multiLevelType w:val="hybridMultilevel"/>
    <w:tmpl w:val="A0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F4E12"/>
    <w:multiLevelType w:val="hybridMultilevel"/>
    <w:tmpl w:val="AFAE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0155E"/>
    <w:multiLevelType w:val="hybridMultilevel"/>
    <w:tmpl w:val="17660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9DE"/>
    <w:multiLevelType w:val="hybridMultilevel"/>
    <w:tmpl w:val="D31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37C16"/>
    <w:multiLevelType w:val="hybridMultilevel"/>
    <w:tmpl w:val="3DA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44C8D"/>
    <w:multiLevelType w:val="multilevel"/>
    <w:tmpl w:val="028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F44EA0"/>
    <w:multiLevelType w:val="hybridMultilevel"/>
    <w:tmpl w:val="1FFE9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E62B3"/>
    <w:multiLevelType w:val="hybridMultilevel"/>
    <w:tmpl w:val="8BBC5566"/>
    <w:lvl w:ilvl="0" w:tplc="1122C81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568B7"/>
    <w:multiLevelType w:val="hybridMultilevel"/>
    <w:tmpl w:val="BAD2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77A7B"/>
    <w:multiLevelType w:val="multilevel"/>
    <w:tmpl w:val="1AA6B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375A492B"/>
    <w:multiLevelType w:val="hybridMultilevel"/>
    <w:tmpl w:val="8C96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12F66"/>
    <w:multiLevelType w:val="hybridMultilevel"/>
    <w:tmpl w:val="15C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3C2B"/>
    <w:multiLevelType w:val="hybridMultilevel"/>
    <w:tmpl w:val="21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3215"/>
    <w:multiLevelType w:val="multilevel"/>
    <w:tmpl w:val="08AAAA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19B0ADF"/>
    <w:multiLevelType w:val="hybridMultilevel"/>
    <w:tmpl w:val="5052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F43"/>
    <w:multiLevelType w:val="multilevel"/>
    <w:tmpl w:val="C742E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49586E7D"/>
    <w:multiLevelType w:val="hybridMultilevel"/>
    <w:tmpl w:val="81CC1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6BA5"/>
    <w:multiLevelType w:val="hybridMultilevel"/>
    <w:tmpl w:val="BDEEFE6C"/>
    <w:lvl w:ilvl="0" w:tplc="1122C81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C736A"/>
    <w:multiLevelType w:val="multilevel"/>
    <w:tmpl w:val="CE94BE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4C5D5AC6"/>
    <w:multiLevelType w:val="hybridMultilevel"/>
    <w:tmpl w:val="505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E53A5"/>
    <w:multiLevelType w:val="hybridMultilevel"/>
    <w:tmpl w:val="6E7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12B"/>
    <w:multiLevelType w:val="hybridMultilevel"/>
    <w:tmpl w:val="16E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26B42"/>
    <w:multiLevelType w:val="hybridMultilevel"/>
    <w:tmpl w:val="DD4A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06F5"/>
    <w:multiLevelType w:val="hybridMultilevel"/>
    <w:tmpl w:val="3DF0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A4055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9238E"/>
    <w:multiLevelType w:val="hybridMultilevel"/>
    <w:tmpl w:val="52DE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F0AA2"/>
    <w:multiLevelType w:val="hybridMultilevel"/>
    <w:tmpl w:val="32D2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A737C"/>
    <w:multiLevelType w:val="hybridMultilevel"/>
    <w:tmpl w:val="5D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0"/>
  </w:num>
  <w:num w:numId="4">
    <w:abstractNumId w:val="27"/>
  </w:num>
  <w:num w:numId="5">
    <w:abstractNumId w:val="6"/>
  </w:num>
  <w:num w:numId="6">
    <w:abstractNumId w:val="17"/>
  </w:num>
  <w:num w:numId="7">
    <w:abstractNumId w:val="21"/>
  </w:num>
  <w:num w:numId="8">
    <w:abstractNumId w:val="25"/>
  </w:num>
  <w:num w:numId="9">
    <w:abstractNumId w:val="0"/>
  </w:num>
  <w:num w:numId="10">
    <w:abstractNumId w:val="36"/>
  </w:num>
  <w:num w:numId="11">
    <w:abstractNumId w:val="1"/>
  </w:num>
  <w:num w:numId="12">
    <w:abstractNumId w:val="4"/>
  </w:num>
  <w:num w:numId="13">
    <w:abstractNumId w:val="31"/>
  </w:num>
  <w:num w:numId="14">
    <w:abstractNumId w:val="34"/>
  </w:num>
  <w:num w:numId="15">
    <w:abstractNumId w:val="12"/>
  </w:num>
  <w:num w:numId="16">
    <w:abstractNumId w:val="11"/>
  </w:num>
  <w:num w:numId="17">
    <w:abstractNumId w:val="24"/>
  </w:num>
  <w:num w:numId="18">
    <w:abstractNumId w:val="33"/>
  </w:num>
  <w:num w:numId="19">
    <w:abstractNumId w:val="39"/>
  </w:num>
  <w:num w:numId="20">
    <w:abstractNumId w:val="8"/>
  </w:num>
  <w:num w:numId="21">
    <w:abstractNumId w:val="28"/>
  </w:num>
  <w:num w:numId="22">
    <w:abstractNumId w:val="13"/>
  </w:num>
  <w:num w:numId="23">
    <w:abstractNumId w:val="16"/>
  </w:num>
  <w:num w:numId="24">
    <w:abstractNumId w:val="26"/>
  </w:num>
  <w:num w:numId="25">
    <w:abstractNumId w:val="14"/>
  </w:num>
  <w:num w:numId="26">
    <w:abstractNumId w:val="9"/>
  </w:num>
  <w:num w:numId="27">
    <w:abstractNumId w:val="15"/>
  </w:num>
  <w:num w:numId="28">
    <w:abstractNumId w:val="2"/>
  </w:num>
  <w:num w:numId="29">
    <w:abstractNumId w:val="5"/>
  </w:num>
  <w:num w:numId="30">
    <w:abstractNumId w:val="32"/>
  </w:num>
  <w:num w:numId="31">
    <w:abstractNumId w:val="22"/>
  </w:num>
  <w:num w:numId="32">
    <w:abstractNumId w:val="37"/>
  </w:num>
  <w:num w:numId="33">
    <w:abstractNumId w:val="38"/>
  </w:num>
  <w:num w:numId="34">
    <w:abstractNumId w:val="23"/>
  </w:num>
  <w:num w:numId="35">
    <w:abstractNumId w:val="35"/>
  </w:num>
  <w:num w:numId="36">
    <w:abstractNumId w:val="20"/>
  </w:num>
  <w:num w:numId="37">
    <w:abstractNumId w:val="18"/>
  </w:num>
  <w:num w:numId="38">
    <w:abstractNumId w:val="10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0041D"/>
    <w:rsid w:val="000354F4"/>
    <w:rsid w:val="00043A68"/>
    <w:rsid w:val="00046924"/>
    <w:rsid w:val="00056CDC"/>
    <w:rsid w:val="00073C14"/>
    <w:rsid w:val="00081700"/>
    <w:rsid w:val="000955FF"/>
    <w:rsid w:val="00096549"/>
    <w:rsid w:val="000965FC"/>
    <w:rsid w:val="000B5D22"/>
    <w:rsid w:val="000F3450"/>
    <w:rsid w:val="000F691A"/>
    <w:rsid w:val="00102CC5"/>
    <w:rsid w:val="00103561"/>
    <w:rsid w:val="00134C67"/>
    <w:rsid w:val="00134DD2"/>
    <w:rsid w:val="00185A76"/>
    <w:rsid w:val="001A1F16"/>
    <w:rsid w:val="001A481C"/>
    <w:rsid w:val="001D6008"/>
    <w:rsid w:val="001D73FD"/>
    <w:rsid w:val="001F3DB1"/>
    <w:rsid w:val="002006AF"/>
    <w:rsid w:val="00215D77"/>
    <w:rsid w:val="00217D46"/>
    <w:rsid w:val="00220133"/>
    <w:rsid w:val="00256134"/>
    <w:rsid w:val="00284AFF"/>
    <w:rsid w:val="002855F7"/>
    <w:rsid w:val="002A4667"/>
    <w:rsid w:val="002A7FD5"/>
    <w:rsid w:val="002D1714"/>
    <w:rsid w:val="002E6854"/>
    <w:rsid w:val="002F7AFE"/>
    <w:rsid w:val="00300F12"/>
    <w:rsid w:val="00307F6B"/>
    <w:rsid w:val="003170E0"/>
    <w:rsid w:val="003472B4"/>
    <w:rsid w:val="00374337"/>
    <w:rsid w:val="00394A0D"/>
    <w:rsid w:val="003A38A6"/>
    <w:rsid w:val="003B6C7B"/>
    <w:rsid w:val="003E0B83"/>
    <w:rsid w:val="003E2AE1"/>
    <w:rsid w:val="00401DB9"/>
    <w:rsid w:val="00411297"/>
    <w:rsid w:val="004312D5"/>
    <w:rsid w:val="00481ADD"/>
    <w:rsid w:val="004A181D"/>
    <w:rsid w:val="004B1198"/>
    <w:rsid w:val="004B2A1B"/>
    <w:rsid w:val="004C2BAC"/>
    <w:rsid w:val="004C3924"/>
    <w:rsid w:val="004C6A26"/>
    <w:rsid w:val="004D5BEE"/>
    <w:rsid w:val="004F4182"/>
    <w:rsid w:val="004F5568"/>
    <w:rsid w:val="00501B72"/>
    <w:rsid w:val="0050430E"/>
    <w:rsid w:val="0050718C"/>
    <w:rsid w:val="0053389F"/>
    <w:rsid w:val="0054471F"/>
    <w:rsid w:val="00560BBD"/>
    <w:rsid w:val="00565167"/>
    <w:rsid w:val="005944CC"/>
    <w:rsid w:val="005A3CE1"/>
    <w:rsid w:val="005B2341"/>
    <w:rsid w:val="005B53FF"/>
    <w:rsid w:val="005E1D46"/>
    <w:rsid w:val="005E63FC"/>
    <w:rsid w:val="0062391D"/>
    <w:rsid w:val="00635A0E"/>
    <w:rsid w:val="00644087"/>
    <w:rsid w:val="00653EC6"/>
    <w:rsid w:val="006A0F6C"/>
    <w:rsid w:val="006A2DB1"/>
    <w:rsid w:val="006A363B"/>
    <w:rsid w:val="006B10EF"/>
    <w:rsid w:val="006C0DBF"/>
    <w:rsid w:val="006C3159"/>
    <w:rsid w:val="006D226B"/>
    <w:rsid w:val="00705C68"/>
    <w:rsid w:val="00732165"/>
    <w:rsid w:val="00741258"/>
    <w:rsid w:val="00780FE6"/>
    <w:rsid w:val="007831DA"/>
    <w:rsid w:val="007A2397"/>
    <w:rsid w:val="007D5377"/>
    <w:rsid w:val="007F00F6"/>
    <w:rsid w:val="007F59C4"/>
    <w:rsid w:val="007F6DC4"/>
    <w:rsid w:val="00810D4D"/>
    <w:rsid w:val="00827EB3"/>
    <w:rsid w:val="00831DC5"/>
    <w:rsid w:val="0083272B"/>
    <w:rsid w:val="008415AB"/>
    <w:rsid w:val="00846F11"/>
    <w:rsid w:val="00852144"/>
    <w:rsid w:val="00854B72"/>
    <w:rsid w:val="00890BF9"/>
    <w:rsid w:val="008A7817"/>
    <w:rsid w:val="008D103B"/>
    <w:rsid w:val="008D4010"/>
    <w:rsid w:val="008D6D2B"/>
    <w:rsid w:val="008E1F7E"/>
    <w:rsid w:val="008F5210"/>
    <w:rsid w:val="00920370"/>
    <w:rsid w:val="0092211E"/>
    <w:rsid w:val="00923C5F"/>
    <w:rsid w:val="009A410A"/>
    <w:rsid w:val="009A524E"/>
    <w:rsid w:val="009B0292"/>
    <w:rsid w:val="009B28BD"/>
    <w:rsid w:val="009B713F"/>
    <w:rsid w:val="009C0F97"/>
    <w:rsid w:val="009D489E"/>
    <w:rsid w:val="009D4B15"/>
    <w:rsid w:val="009E1B61"/>
    <w:rsid w:val="009E68BB"/>
    <w:rsid w:val="00A11225"/>
    <w:rsid w:val="00A36AEE"/>
    <w:rsid w:val="00A95042"/>
    <w:rsid w:val="00AA3A5D"/>
    <w:rsid w:val="00AA59E9"/>
    <w:rsid w:val="00AB2E70"/>
    <w:rsid w:val="00AD1486"/>
    <w:rsid w:val="00B11560"/>
    <w:rsid w:val="00B25B24"/>
    <w:rsid w:val="00B3417D"/>
    <w:rsid w:val="00B4757A"/>
    <w:rsid w:val="00B641E4"/>
    <w:rsid w:val="00B73492"/>
    <w:rsid w:val="00B80234"/>
    <w:rsid w:val="00B82BD8"/>
    <w:rsid w:val="00BB21FB"/>
    <w:rsid w:val="00BB697C"/>
    <w:rsid w:val="00BC447A"/>
    <w:rsid w:val="00BD088E"/>
    <w:rsid w:val="00BD7E1E"/>
    <w:rsid w:val="00BF54CE"/>
    <w:rsid w:val="00C12C1E"/>
    <w:rsid w:val="00C26EFE"/>
    <w:rsid w:val="00C3716E"/>
    <w:rsid w:val="00C42455"/>
    <w:rsid w:val="00C84BF1"/>
    <w:rsid w:val="00C863AA"/>
    <w:rsid w:val="00C91751"/>
    <w:rsid w:val="00CC01AD"/>
    <w:rsid w:val="00CE2B4A"/>
    <w:rsid w:val="00CE5786"/>
    <w:rsid w:val="00CE5D58"/>
    <w:rsid w:val="00CE6C50"/>
    <w:rsid w:val="00CE7E6F"/>
    <w:rsid w:val="00D26981"/>
    <w:rsid w:val="00D41089"/>
    <w:rsid w:val="00D62539"/>
    <w:rsid w:val="00D65A85"/>
    <w:rsid w:val="00D931F1"/>
    <w:rsid w:val="00D94A11"/>
    <w:rsid w:val="00DA263F"/>
    <w:rsid w:val="00DB3657"/>
    <w:rsid w:val="00DD150C"/>
    <w:rsid w:val="00DE72AF"/>
    <w:rsid w:val="00DF5895"/>
    <w:rsid w:val="00DF5B31"/>
    <w:rsid w:val="00E12324"/>
    <w:rsid w:val="00E31C45"/>
    <w:rsid w:val="00E46A5E"/>
    <w:rsid w:val="00E5456C"/>
    <w:rsid w:val="00E94D89"/>
    <w:rsid w:val="00EA532E"/>
    <w:rsid w:val="00EB716D"/>
    <w:rsid w:val="00EC6DD0"/>
    <w:rsid w:val="00EE705F"/>
    <w:rsid w:val="00EE7CC3"/>
    <w:rsid w:val="00F13F5A"/>
    <w:rsid w:val="00F424FE"/>
    <w:rsid w:val="00F83117"/>
    <w:rsid w:val="00F929A9"/>
    <w:rsid w:val="00F97608"/>
    <w:rsid w:val="00FA0BB0"/>
    <w:rsid w:val="00FA7170"/>
    <w:rsid w:val="00FB198B"/>
    <w:rsid w:val="00FB4BD5"/>
    <w:rsid w:val="00FC280F"/>
    <w:rsid w:val="00FF15B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4B3188"/>
  <w15:docId w15:val="{48A34F99-7726-4D51-9221-BD7C224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2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youtu.be/UcJt_B6JtZ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B96C2-6706-4F02-BDE4-F8AA2397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 Cantwell</dc:creator>
  <cp:lastModifiedBy>Thompson, Debra J.</cp:lastModifiedBy>
  <cp:revision>3</cp:revision>
  <cp:lastPrinted>2022-01-14T20:27:00Z</cp:lastPrinted>
  <dcterms:created xsi:type="dcterms:W3CDTF">2022-01-14T20:19:00Z</dcterms:created>
  <dcterms:modified xsi:type="dcterms:W3CDTF">2022-01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2-01-14T19:12:3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368f1b6-70a2-40a0-9c53-647b131d6e79</vt:lpwstr>
  </property>
  <property fmtid="{D5CDD505-2E9C-101B-9397-08002B2CF9AE}" pid="8" name="MSIP_Label_167838be-d265-4e35-82ad-35295101f73e_ContentBits">
    <vt:lpwstr>0</vt:lpwstr>
  </property>
</Properties>
</file>